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C" w:rsidRPr="00F153B2" w:rsidRDefault="00E771A6" w:rsidP="00283391">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LỊCH CÔNG TÁC TUẦN TỪ 11</w:t>
      </w:r>
      <w:r w:rsidR="00483903" w:rsidRPr="00F153B2">
        <w:rPr>
          <w:rFonts w:ascii="Times New Roman" w:hAnsi="Times New Roman"/>
          <w:b/>
          <w:color w:val="0070C0"/>
        </w:rPr>
        <w:t>/3</w:t>
      </w:r>
      <w:r w:rsidR="00003603" w:rsidRPr="00F153B2">
        <w:rPr>
          <w:rFonts w:ascii="Times New Roman" w:hAnsi="Times New Roman"/>
          <w:b/>
          <w:color w:val="0070C0"/>
        </w:rPr>
        <w:t>/2019</w:t>
      </w:r>
      <w:r w:rsidR="00943B66" w:rsidRPr="00F153B2">
        <w:rPr>
          <w:rFonts w:ascii="Times New Roman" w:hAnsi="Times New Roman"/>
          <w:b/>
          <w:color w:val="0070C0"/>
        </w:rPr>
        <w:t xml:space="preserve"> ĐẾN </w:t>
      </w:r>
      <w:r w:rsidRPr="00F153B2">
        <w:rPr>
          <w:rFonts w:ascii="Times New Roman" w:hAnsi="Times New Roman"/>
          <w:b/>
          <w:color w:val="0070C0"/>
        </w:rPr>
        <w:t>17</w:t>
      </w:r>
      <w:r w:rsidR="002822CB" w:rsidRPr="00F153B2">
        <w:rPr>
          <w:rFonts w:ascii="Times New Roman" w:hAnsi="Times New Roman"/>
          <w:b/>
          <w:color w:val="0070C0"/>
        </w:rPr>
        <w:t>/3</w:t>
      </w:r>
      <w:r w:rsidR="00677168" w:rsidRPr="00F153B2">
        <w:rPr>
          <w:rFonts w:ascii="Times New Roman" w:hAnsi="Times New Roman"/>
          <w:b/>
          <w:color w:val="0070C0"/>
        </w:rPr>
        <w:t>/2019</w:t>
      </w:r>
    </w:p>
    <w:tbl>
      <w:tblPr>
        <w:tblStyle w:val="a1"/>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134"/>
        <w:gridCol w:w="5953"/>
        <w:gridCol w:w="1134"/>
        <w:gridCol w:w="5954"/>
      </w:tblGrid>
      <w:tr w:rsidR="00DC0DC4" w:rsidRPr="00F153B2" w:rsidTr="00B91464">
        <w:trPr>
          <w:trHeight w:val="40"/>
        </w:trPr>
        <w:tc>
          <w:tcPr>
            <w:tcW w:w="8364" w:type="dxa"/>
            <w:gridSpan w:val="3"/>
            <w:tcBorders>
              <w:top w:val="single" w:sz="4" w:space="0" w:color="000000"/>
              <w:left w:val="single" w:sz="4" w:space="0" w:color="000000"/>
              <w:righ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CA SÁNG</w:t>
            </w:r>
          </w:p>
        </w:tc>
        <w:tc>
          <w:tcPr>
            <w:tcW w:w="7088" w:type="dxa"/>
            <w:gridSpan w:val="2"/>
            <w:tcBorders>
              <w:top w:val="single" w:sz="4" w:space="0" w:color="000000"/>
              <w:left w:val="single" w:sz="4" w:space="0" w:color="000000"/>
              <w:righ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CA CHIỀU</w:t>
            </w:r>
          </w:p>
        </w:tc>
      </w:tr>
      <w:tr w:rsidR="00026D72" w:rsidRPr="00F153B2" w:rsidTr="00B91464">
        <w:trPr>
          <w:trHeight w:val="580"/>
        </w:trPr>
        <w:tc>
          <w:tcPr>
            <w:tcW w:w="1277" w:type="dxa"/>
            <w:tcBorders>
              <w:top w:val="single" w:sz="4" w:space="0" w:color="000000"/>
              <w:lef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HỨ</w:t>
            </w:r>
          </w:p>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ÀY</w:t>
            </w:r>
          </w:p>
        </w:tc>
        <w:tc>
          <w:tcPr>
            <w:tcW w:w="1134" w:type="dxa"/>
            <w:tcBorders>
              <w:top w:val="single" w:sz="4" w:space="0" w:color="000000"/>
            </w:tcBorders>
            <w:vAlign w:val="center"/>
          </w:tcPr>
          <w:p w:rsidR="009C498B" w:rsidRPr="00F153B2" w:rsidRDefault="004A6F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ực</w:t>
            </w:r>
            <w:r w:rsidR="00141AA4" w:rsidRPr="00F153B2">
              <w:rPr>
                <w:rFonts w:ascii="Times New Roman" w:hAnsi="Times New Roman"/>
                <w:b/>
                <w:color w:val="0070C0"/>
              </w:rPr>
              <w:t xml:space="preserve"> </w:t>
            </w:r>
            <w:r w:rsidR="001309D7" w:rsidRPr="00F153B2">
              <w:rPr>
                <w:rFonts w:ascii="Times New Roman" w:hAnsi="Times New Roman"/>
                <w:b/>
                <w:color w:val="0070C0"/>
              </w:rPr>
              <w:t>Lãnh</w:t>
            </w:r>
            <w:r w:rsidR="00141AA4" w:rsidRPr="00F153B2">
              <w:rPr>
                <w:rFonts w:ascii="Times New Roman" w:hAnsi="Times New Roman"/>
                <w:b/>
                <w:color w:val="0070C0"/>
              </w:rPr>
              <w:t xml:space="preserve"> </w:t>
            </w:r>
            <w:r w:rsidR="001309D7" w:rsidRPr="00F153B2">
              <w:rPr>
                <w:rFonts w:ascii="Times New Roman" w:hAnsi="Times New Roman"/>
                <w:b/>
                <w:color w:val="0070C0"/>
              </w:rPr>
              <w:t>đạo</w:t>
            </w:r>
          </w:p>
        </w:tc>
        <w:tc>
          <w:tcPr>
            <w:tcW w:w="5953" w:type="dxa"/>
            <w:tcBorders>
              <w:top w:val="single" w:sz="4" w:space="0" w:color="000000"/>
              <w:righ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ội dung côngviệc</w:t>
            </w:r>
          </w:p>
        </w:tc>
        <w:tc>
          <w:tcPr>
            <w:tcW w:w="1134" w:type="dxa"/>
            <w:tcBorders>
              <w:top w:val="single" w:sz="4" w:space="0" w:color="000000"/>
              <w:left w:val="single" w:sz="4" w:space="0" w:color="000000"/>
            </w:tcBorders>
            <w:vAlign w:val="center"/>
          </w:tcPr>
          <w:p w:rsidR="009C498B" w:rsidRPr="00F153B2" w:rsidRDefault="004A6F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ực</w:t>
            </w:r>
            <w:r w:rsidR="00141AA4" w:rsidRPr="00F153B2">
              <w:rPr>
                <w:rFonts w:ascii="Times New Roman" w:hAnsi="Times New Roman"/>
                <w:b/>
                <w:color w:val="0070C0"/>
              </w:rPr>
              <w:t xml:space="preserve"> </w:t>
            </w:r>
            <w:r w:rsidR="001309D7" w:rsidRPr="00F153B2">
              <w:rPr>
                <w:rFonts w:ascii="Times New Roman" w:hAnsi="Times New Roman"/>
                <w:b/>
                <w:color w:val="0070C0"/>
              </w:rPr>
              <w:t>Lãnh</w:t>
            </w:r>
            <w:r w:rsidR="00141AA4" w:rsidRPr="00F153B2">
              <w:rPr>
                <w:rFonts w:ascii="Times New Roman" w:hAnsi="Times New Roman"/>
                <w:b/>
                <w:color w:val="0070C0"/>
              </w:rPr>
              <w:t xml:space="preserve"> </w:t>
            </w:r>
            <w:r w:rsidR="001309D7" w:rsidRPr="00F153B2">
              <w:rPr>
                <w:rFonts w:ascii="Times New Roman" w:hAnsi="Times New Roman"/>
                <w:b/>
                <w:color w:val="0070C0"/>
              </w:rPr>
              <w:t>đạo</w:t>
            </w:r>
          </w:p>
        </w:tc>
        <w:tc>
          <w:tcPr>
            <w:tcW w:w="5954" w:type="dxa"/>
            <w:tcBorders>
              <w:top w:val="single" w:sz="4" w:space="0" w:color="000000"/>
              <w:bottom w:val="single" w:sz="4" w:space="0" w:color="000000"/>
              <w:righ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ội dung côngviệc</w:t>
            </w:r>
          </w:p>
        </w:tc>
      </w:tr>
      <w:tr w:rsidR="00026D72" w:rsidRPr="00F153B2" w:rsidTr="00B91464">
        <w:trPr>
          <w:trHeight w:val="400"/>
        </w:trPr>
        <w:tc>
          <w:tcPr>
            <w:tcW w:w="1277" w:type="dxa"/>
            <w:tcBorders>
              <w:top w:val="single" w:sz="4" w:space="0" w:color="000000"/>
              <w:left w:val="single" w:sz="4" w:space="0" w:color="000000"/>
            </w:tcBorders>
            <w:vAlign w:val="center"/>
          </w:tcPr>
          <w:p w:rsidR="006B12A0" w:rsidRPr="00F153B2" w:rsidRDefault="006B12A0"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HAI</w:t>
            </w:r>
          </w:p>
          <w:p w:rsidR="006B12A0"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1</w:t>
            </w:r>
            <w:r w:rsidR="00483903" w:rsidRPr="00F153B2">
              <w:rPr>
                <w:rFonts w:ascii="Times New Roman" w:hAnsi="Times New Roman"/>
                <w:b/>
                <w:color w:val="0070C0"/>
              </w:rPr>
              <w:t>/3</w:t>
            </w:r>
          </w:p>
        </w:tc>
        <w:tc>
          <w:tcPr>
            <w:tcW w:w="1134" w:type="dxa"/>
            <w:tcBorders>
              <w:top w:val="single" w:sz="4" w:space="0" w:color="000000"/>
            </w:tcBorders>
            <w:vAlign w:val="center"/>
          </w:tcPr>
          <w:p w:rsidR="00411374" w:rsidRPr="00F153B2" w:rsidRDefault="00411374" w:rsidP="00411374">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Nguyễn Kim</w:t>
            </w:r>
          </w:p>
          <w:p w:rsidR="006B12A0" w:rsidRPr="00F153B2" w:rsidRDefault="00411374" w:rsidP="00411374">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Chi</w:t>
            </w:r>
          </w:p>
        </w:tc>
        <w:tc>
          <w:tcPr>
            <w:tcW w:w="5953" w:type="dxa"/>
            <w:tcBorders>
              <w:top w:val="single" w:sz="4" w:space="0" w:color="000000"/>
              <w:right w:val="single" w:sz="4" w:space="0" w:color="000000"/>
            </w:tcBorders>
            <w:vAlign w:val="center"/>
          </w:tcPr>
          <w:p w:rsidR="00E771A6" w:rsidRPr="00F153B2" w:rsidRDefault="0026520B" w:rsidP="00E771A6">
            <w:pPr>
              <w:tabs>
                <w:tab w:val="left" w:pos="709"/>
              </w:tabs>
              <w:spacing w:line="269" w:lineRule="auto"/>
              <w:ind w:leftChars="0" w:firstLineChars="0" w:firstLine="0"/>
              <w:jc w:val="both"/>
              <w:rPr>
                <w:rFonts w:ascii="Times New Roman" w:hAnsi="Times New Roman"/>
                <w:b/>
                <w:color w:val="0070C0"/>
              </w:rPr>
            </w:pPr>
            <w:r w:rsidRPr="00F153B2">
              <w:rPr>
                <w:rFonts w:ascii="Times New Roman" w:hAnsi="Times New Roman"/>
                <w:b/>
                <w:color w:val="000000" w:themeColor="text1"/>
              </w:rPr>
              <w:t>Tiết 1:</w:t>
            </w:r>
            <w:r w:rsidR="00A50F87" w:rsidRPr="00F153B2">
              <w:rPr>
                <w:rFonts w:ascii="Times New Roman" w:hAnsi="Times New Roman"/>
                <w:b/>
                <w:color w:val="0070C0"/>
              </w:rPr>
              <w:t xml:space="preserve"> </w:t>
            </w:r>
            <w:r w:rsidR="00E771A6" w:rsidRPr="00F153B2">
              <w:rPr>
                <w:rFonts w:ascii="Times New Roman" w:hAnsi="Times New Roman"/>
                <w:b/>
                <w:color w:val="0070C0"/>
              </w:rPr>
              <w:t>Chào cờ</w:t>
            </w:r>
          </w:p>
          <w:p w:rsidR="00F53165" w:rsidRPr="00F153B2" w:rsidRDefault="00F53165" w:rsidP="00F53165">
            <w:pPr>
              <w:tabs>
                <w:tab w:val="left" w:pos="709"/>
              </w:tabs>
              <w:spacing w:line="269" w:lineRule="auto"/>
              <w:ind w:leftChars="0" w:left="0" w:firstLineChars="0" w:firstLine="0"/>
              <w:jc w:val="both"/>
              <w:rPr>
                <w:rFonts w:ascii="Times New Roman" w:hAnsi="Times New Roman"/>
                <w:b/>
                <w:color w:val="0070C0"/>
              </w:rPr>
            </w:pPr>
            <w:r w:rsidRPr="00F153B2">
              <w:rPr>
                <w:rFonts w:ascii="Times New Roman" w:hAnsi="Times New Roman"/>
                <w:b/>
                <w:color w:val="000000" w:themeColor="text1"/>
              </w:rPr>
              <w:t xml:space="preserve">- Từ 8h30 ngày </w:t>
            </w:r>
            <w:r w:rsidR="00C7639B" w:rsidRPr="00F153B2">
              <w:rPr>
                <w:rFonts w:ascii="Times New Roman" w:hAnsi="Times New Roman"/>
                <w:b/>
                <w:color w:val="000000" w:themeColor="text1"/>
              </w:rPr>
              <w:t>11</w:t>
            </w:r>
            <w:r w:rsidR="00A46CCF" w:rsidRPr="00F153B2">
              <w:rPr>
                <w:rFonts w:ascii="Times New Roman" w:hAnsi="Times New Roman"/>
                <w:b/>
                <w:color w:val="000000" w:themeColor="text1"/>
              </w:rPr>
              <w:t xml:space="preserve"> </w:t>
            </w:r>
            <w:r w:rsidR="00C7639B" w:rsidRPr="00F153B2">
              <w:rPr>
                <w:rFonts w:ascii="Times New Roman" w:hAnsi="Times New Roman"/>
                <w:b/>
                <w:color w:val="000000" w:themeColor="text1"/>
              </w:rPr>
              <w:t>-</w:t>
            </w:r>
            <w:r w:rsidR="00A46CCF" w:rsidRPr="00F153B2">
              <w:rPr>
                <w:rFonts w:ascii="Times New Roman" w:hAnsi="Times New Roman"/>
                <w:b/>
                <w:color w:val="000000" w:themeColor="text1"/>
              </w:rPr>
              <w:t xml:space="preserve"> </w:t>
            </w:r>
            <w:r w:rsidR="00C7639B" w:rsidRPr="00F153B2">
              <w:rPr>
                <w:rFonts w:ascii="Times New Roman" w:hAnsi="Times New Roman"/>
                <w:b/>
                <w:color w:val="000000" w:themeColor="text1"/>
              </w:rPr>
              <w:t>12/3/2019 và 15</w:t>
            </w:r>
            <w:r w:rsidR="00A46CCF" w:rsidRPr="00F153B2">
              <w:rPr>
                <w:rFonts w:ascii="Times New Roman" w:hAnsi="Times New Roman"/>
                <w:b/>
                <w:color w:val="000000" w:themeColor="text1"/>
              </w:rPr>
              <w:t xml:space="preserve"> </w:t>
            </w:r>
            <w:r w:rsidR="00C7639B" w:rsidRPr="00F153B2">
              <w:rPr>
                <w:rFonts w:ascii="Times New Roman" w:hAnsi="Times New Roman"/>
                <w:b/>
                <w:color w:val="000000" w:themeColor="text1"/>
              </w:rPr>
              <w:t>-</w:t>
            </w:r>
            <w:r w:rsidR="00A46CCF" w:rsidRPr="00F153B2">
              <w:rPr>
                <w:rFonts w:ascii="Times New Roman" w:hAnsi="Times New Roman"/>
                <w:b/>
                <w:color w:val="000000" w:themeColor="text1"/>
              </w:rPr>
              <w:t xml:space="preserve"> </w:t>
            </w:r>
            <w:r w:rsidR="00C7639B" w:rsidRPr="00F153B2">
              <w:rPr>
                <w:rFonts w:ascii="Times New Roman" w:hAnsi="Times New Roman"/>
                <w:b/>
                <w:color w:val="000000" w:themeColor="text1"/>
              </w:rPr>
              <w:t>16/3/2019</w:t>
            </w:r>
            <w:r w:rsidR="00C7639B" w:rsidRPr="00F153B2">
              <w:rPr>
                <w:rFonts w:ascii="Times New Roman" w:hAnsi="Times New Roman"/>
                <w:b/>
                <w:color w:val="0070C0"/>
              </w:rPr>
              <w:t xml:space="preserve"> </w:t>
            </w:r>
            <w:r w:rsidRPr="00F153B2">
              <w:rPr>
                <w:rFonts w:ascii="Times New Roman" w:hAnsi="Times New Roman"/>
                <w:b/>
                <w:color w:val="0070C0"/>
              </w:rPr>
              <w:t>đ/c Hương Thủy dự tập huấn Kỹ thuật và xây dựng các bộ công cụ khảo sát lớp 11</w:t>
            </w:r>
            <w:r w:rsidR="00C7639B" w:rsidRPr="00F153B2">
              <w:rPr>
                <w:rFonts w:ascii="Times New Roman" w:hAnsi="Times New Roman"/>
                <w:b/>
                <w:color w:val="0070C0"/>
              </w:rPr>
              <w:t xml:space="preserve"> </w:t>
            </w:r>
            <w:r w:rsidR="00C7639B" w:rsidRPr="00F153B2">
              <w:rPr>
                <w:rFonts w:ascii="Times New Roman" w:hAnsi="Times New Roman"/>
                <w:i/>
                <w:color w:val="000000" w:themeColor="text1"/>
              </w:rPr>
              <w:t>tại Khách sạn Hacinco</w:t>
            </w:r>
            <w:r w:rsidR="00F47D37" w:rsidRPr="00F153B2">
              <w:rPr>
                <w:rFonts w:ascii="Times New Roman" w:hAnsi="Times New Roman"/>
                <w:i/>
                <w:color w:val="000000" w:themeColor="text1"/>
              </w:rPr>
              <w:t>.</w:t>
            </w:r>
          </w:p>
          <w:p w:rsidR="00C35A77" w:rsidRPr="00F153B2" w:rsidRDefault="00C35A77" w:rsidP="00E771A6">
            <w:pPr>
              <w:tabs>
                <w:tab w:val="left" w:pos="709"/>
              </w:tabs>
              <w:spacing w:line="269" w:lineRule="auto"/>
              <w:ind w:leftChars="0" w:firstLineChars="0" w:firstLine="0"/>
              <w:jc w:val="both"/>
              <w:rPr>
                <w:rFonts w:ascii="Times New Roman" w:hAnsi="Times New Roman"/>
                <w:i/>
                <w:color w:val="000000" w:themeColor="text1"/>
              </w:rPr>
            </w:pPr>
            <w:r w:rsidRPr="00F153B2">
              <w:rPr>
                <w:rFonts w:ascii="Times New Roman" w:hAnsi="Times New Roman"/>
                <w:b/>
                <w:color w:val="000000" w:themeColor="text1"/>
              </w:rPr>
              <w:t>8h45:</w:t>
            </w:r>
            <w:r w:rsidRPr="00F153B2">
              <w:rPr>
                <w:rFonts w:ascii="Arial" w:hAnsi="Arial" w:cs="Arial"/>
                <w:color w:val="222222"/>
                <w:shd w:val="clear" w:color="auto" w:fill="FFFFFF"/>
              </w:rPr>
              <w:t xml:space="preserve"> </w:t>
            </w:r>
            <w:r w:rsidRPr="00F153B2">
              <w:rPr>
                <w:rFonts w:ascii="Times New Roman" w:hAnsi="Times New Roman"/>
                <w:b/>
                <w:color w:val="0070C0"/>
              </w:rPr>
              <w:t xml:space="preserve">Họp BCH Công đoàn </w:t>
            </w:r>
            <w:r w:rsidRPr="00F153B2">
              <w:rPr>
                <w:rFonts w:ascii="Times New Roman" w:hAnsi="Times New Roman"/>
                <w:i/>
                <w:color w:val="000000" w:themeColor="text1"/>
              </w:rPr>
              <w:t>(Chủ trì: Đ/c Chủ tịch Công đoàn; Địa điểm: Phòng họp nhà A)</w:t>
            </w:r>
          </w:p>
          <w:p w:rsidR="00C35A77" w:rsidRPr="00F153B2" w:rsidRDefault="00C35A77" w:rsidP="00C35A77">
            <w:pPr>
              <w:tabs>
                <w:tab w:val="left" w:pos="709"/>
              </w:tabs>
              <w:spacing w:line="269" w:lineRule="auto"/>
              <w:ind w:leftChars="0" w:firstLineChars="0" w:firstLine="0"/>
              <w:jc w:val="both"/>
              <w:rPr>
                <w:rFonts w:ascii="Times New Roman" w:hAnsi="Times New Roman"/>
                <w:b/>
                <w:color w:val="0070C0"/>
              </w:rPr>
            </w:pPr>
            <w:r w:rsidRPr="00F153B2">
              <w:rPr>
                <w:rFonts w:ascii="Times New Roman" w:hAnsi="Times New Roman"/>
                <w:b/>
                <w:color w:val="000000" w:themeColor="text1"/>
              </w:rPr>
              <w:t xml:space="preserve">- Từ 11/3 </w:t>
            </w:r>
            <w:r w:rsidRPr="00F153B2">
              <w:rPr>
                <w:rFonts w:ascii="Times New Roman" w:hAnsi="Times New Roman" w:hint="eastAsia"/>
                <w:b/>
                <w:color w:val="000000" w:themeColor="text1"/>
              </w:rPr>
              <w:t>đ</w:t>
            </w:r>
            <w:r w:rsidRPr="00F153B2">
              <w:rPr>
                <w:rFonts w:ascii="Times New Roman" w:hAnsi="Times New Roman"/>
                <w:b/>
                <w:color w:val="000000" w:themeColor="text1"/>
              </w:rPr>
              <w:t>ến 16/3/2019:</w:t>
            </w:r>
            <w:r w:rsidRPr="00F153B2">
              <w:rPr>
                <w:rFonts w:ascii="Times New Roman" w:hAnsi="Times New Roman"/>
                <w:b/>
                <w:color w:val="0070C0"/>
              </w:rPr>
              <w:t xml:space="preserve"> Các chi bộ quán triệt, phổ biến tài liệu kèm theo Công v</w:t>
            </w:r>
            <w:r w:rsidRPr="00F153B2">
              <w:rPr>
                <w:rFonts w:ascii="Times New Roman" w:hAnsi="Times New Roman" w:hint="eastAsia"/>
                <w:b/>
                <w:color w:val="0070C0"/>
              </w:rPr>
              <w:t>ă</w:t>
            </w:r>
            <w:r w:rsidRPr="00F153B2">
              <w:rPr>
                <w:rFonts w:ascii="Times New Roman" w:hAnsi="Times New Roman"/>
                <w:b/>
                <w:color w:val="0070C0"/>
              </w:rPr>
              <w:t xml:space="preserve">n số </w:t>
            </w:r>
            <w:r w:rsidR="008C7FD6" w:rsidRPr="00F153B2">
              <w:rPr>
                <w:rFonts w:ascii="Times New Roman" w:hAnsi="Times New Roman"/>
                <w:b/>
                <w:color w:val="0070C0"/>
              </w:rPr>
              <w:t>238-CV/BTGQU.</w:t>
            </w:r>
          </w:p>
          <w:p w:rsidR="008C7FD6" w:rsidRPr="00F153B2" w:rsidRDefault="008C7FD6" w:rsidP="00C35A77">
            <w:pPr>
              <w:tabs>
                <w:tab w:val="left" w:pos="709"/>
              </w:tabs>
              <w:spacing w:line="269" w:lineRule="auto"/>
              <w:ind w:leftChars="0" w:firstLineChars="0" w:firstLine="0"/>
              <w:jc w:val="both"/>
              <w:rPr>
                <w:rFonts w:ascii="Times New Roman" w:hAnsi="Times New Roman"/>
                <w:b/>
                <w:color w:val="0070C0"/>
              </w:rPr>
            </w:pPr>
            <w:r w:rsidRPr="00F153B2">
              <w:rPr>
                <w:rFonts w:ascii="Times New Roman" w:hAnsi="Times New Roman"/>
                <w:b/>
                <w:color w:val="000000" w:themeColor="text1"/>
              </w:rPr>
              <w:t>- Từ 11/3 đến 16/3/2019:</w:t>
            </w:r>
            <w:r w:rsidRPr="00F153B2">
              <w:rPr>
                <w:rFonts w:ascii="Arial" w:hAnsi="Arial" w:cs="Arial"/>
                <w:color w:val="222222"/>
                <w:shd w:val="clear" w:color="auto" w:fill="FFFFFF"/>
              </w:rPr>
              <w:t xml:space="preserve"> </w:t>
            </w:r>
            <w:r w:rsidRPr="00F153B2">
              <w:rPr>
                <w:rFonts w:ascii="Times New Roman" w:hAnsi="Times New Roman"/>
                <w:b/>
                <w:color w:val="0070C0"/>
              </w:rPr>
              <w:t>Giáo viên vào đầy đủ điểm kiểm tra điểm định kỳ theo kế hoạch giảng dạy - Sơ kết điểm giữa HK2.</w:t>
            </w:r>
          </w:p>
          <w:p w:rsidR="007A774E" w:rsidRPr="00F153B2" w:rsidRDefault="00E771A6" w:rsidP="00E771A6">
            <w:pPr>
              <w:tabs>
                <w:tab w:val="left" w:pos="709"/>
              </w:tabs>
              <w:spacing w:line="269" w:lineRule="auto"/>
              <w:ind w:leftChars="0" w:left="0" w:firstLineChars="0" w:firstLine="0"/>
              <w:jc w:val="both"/>
              <w:rPr>
                <w:rFonts w:ascii="Times New Roman" w:hAnsi="Times New Roman"/>
                <w:i/>
                <w:color w:val="000000" w:themeColor="text1"/>
              </w:rPr>
            </w:pPr>
            <w:r w:rsidRPr="00F153B2">
              <w:rPr>
                <w:rFonts w:ascii="Times New Roman" w:hAnsi="Times New Roman"/>
                <w:b/>
                <w:color w:val="000000" w:themeColor="text1"/>
              </w:rPr>
              <w:t>- Từ ngày 11/3 đến 12/3/2019:</w:t>
            </w:r>
            <w:r w:rsidRPr="00F153B2">
              <w:rPr>
                <w:rFonts w:ascii="Times New Roman" w:hAnsi="Times New Roman"/>
                <w:b/>
                <w:color w:val="0070C0"/>
              </w:rPr>
              <w:t xml:space="preserve"> Đ/c Trần Thùy Dương và đ/c Nguyễn Phương Thanh dự Cuộc thi KHKT cấp quốc gia năm học 2018 - 2019, khu vực phía bắc cùng các học sinh có đề tài dự thi </w:t>
            </w:r>
            <w:r w:rsidRPr="00F153B2">
              <w:rPr>
                <w:rFonts w:ascii="Times New Roman" w:hAnsi="Times New Roman"/>
                <w:i/>
                <w:color w:val="000000" w:themeColor="text1"/>
              </w:rPr>
              <w:t>tại Trường THPT Chuyên Hà Nội Amsterdam</w:t>
            </w:r>
            <w:r w:rsidR="00F47D37" w:rsidRPr="00F153B2">
              <w:rPr>
                <w:rFonts w:ascii="Times New Roman" w:hAnsi="Times New Roman"/>
                <w:i/>
                <w:color w:val="000000" w:themeColor="text1"/>
              </w:rPr>
              <w:t>.</w:t>
            </w:r>
          </w:p>
        </w:tc>
        <w:tc>
          <w:tcPr>
            <w:tcW w:w="1134" w:type="dxa"/>
            <w:tcBorders>
              <w:top w:val="single" w:sz="4" w:space="0" w:color="000000"/>
              <w:left w:val="single" w:sz="4" w:space="0" w:color="000000"/>
            </w:tcBorders>
            <w:vAlign w:val="center"/>
          </w:tcPr>
          <w:p w:rsidR="006B12A0" w:rsidRPr="00F153B2" w:rsidRDefault="003B6E57"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ần</w:t>
            </w:r>
            <w:r w:rsidR="00141AA4" w:rsidRPr="00F153B2">
              <w:rPr>
                <w:rFonts w:ascii="Times New Roman" w:hAnsi="Times New Roman"/>
                <w:b/>
                <w:color w:val="0070C0"/>
              </w:rPr>
              <w:t xml:space="preserve"> </w:t>
            </w:r>
            <w:r w:rsidRPr="00F153B2">
              <w:rPr>
                <w:rFonts w:ascii="Times New Roman" w:hAnsi="Times New Roman"/>
                <w:b/>
                <w:color w:val="0070C0"/>
              </w:rPr>
              <w:t>Thị</w:t>
            </w:r>
            <w:r w:rsidR="00141AA4" w:rsidRPr="00F153B2">
              <w:rPr>
                <w:rFonts w:ascii="Times New Roman" w:hAnsi="Times New Roman"/>
                <w:b/>
                <w:color w:val="0070C0"/>
              </w:rPr>
              <w:t xml:space="preserve"> </w:t>
            </w:r>
            <w:r w:rsidRPr="00F153B2">
              <w:rPr>
                <w:rFonts w:ascii="Times New Roman" w:hAnsi="Times New Roman"/>
                <w:b/>
                <w:color w:val="0070C0"/>
              </w:rPr>
              <w:t>Tuyến</w:t>
            </w:r>
          </w:p>
        </w:tc>
        <w:tc>
          <w:tcPr>
            <w:tcW w:w="5954" w:type="dxa"/>
            <w:tcBorders>
              <w:top w:val="single" w:sz="4" w:space="0" w:color="000000"/>
              <w:right w:val="single" w:sz="4" w:space="0" w:color="000000"/>
            </w:tcBorders>
            <w:vAlign w:val="center"/>
          </w:tcPr>
          <w:p w:rsidR="00F07424" w:rsidRPr="00F153B2" w:rsidRDefault="005A1382" w:rsidP="005A1382">
            <w:pPr>
              <w:tabs>
                <w:tab w:val="left" w:pos="709"/>
              </w:tabs>
              <w:spacing w:line="269" w:lineRule="auto"/>
              <w:ind w:leftChars="0" w:firstLineChars="0" w:firstLine="0"/>
              <w:jc w:val="both"/>
              <w:textDirection w:val="lrTb"/>
              <w:rPr>
                <w:rFonts w:ascii="Times New Roman" w:hAnsi="Times New Roman"/>
                <w:b/>
                <w:color w:val="000000" w:themeColor="text1"/>
              </w:rPr>
            </w:pPr>
            <w:r w:rsidRPr="00F153B2">
              <w:rPr>
                <w:rFonts w:ascii="Times New Roman" w:hAnsi="Times New Roman"/>
                <w:b/>
                <w:color w:val="000000" w:themeColor="text1"/>
              </w:rPr>
              <w:t xml:space="preserve">16h30: </w:t>
            </w:r>
            <w:r w:rsidRPr="00F153B2">
              <w:rPr>
                <w:rFonts w:ascii="Times New Roman" w:hAnsi="Times New Roman"/>
                <w:b/>
                <w:color w:val="0070C0"/>
              </w:rPr>
              <w:t>Họp Đảng ủy, Ban giám hiệu (</w:t>
            </w:r>
            <w:r w:rsidRPr="00F153B2">
              <w:rPr>
                <w:rFonts w:ascii="Times New Roman" w:hAnsi="Times New Roman"/>
                <w:i/>
                <w:color w:val="000000" w:themeColor="text1"/>
              </w:rPr>
              <w:t>Địa điểm: Phòng GH trực nhà A)</w:t>
            </w:r>
          </w:p>
        </w:tc>
      </w:tr>
      <w:tr w:rsidR="00026D72" w:rsidRPr="005B2AF3" w:rsidTr="00B91464">
        <w:trPr>
          <w:trHeight w:val="400"/>
        </w:trPr>
        <w:tc>
          <w:tcPr>
            <w:tcW w:w="1277" w:type="dxa"/>
            <w:tcBorders>
              <w:left w:val="single" w:sz="4" w:space="0" w:color="000000"/>
            </w:tcBorders>
            <w:vAlign w:val="center"/>
          </w:tcPr>
          <w:p w:rsidR="006B12A0" w:rsidRPr="00F153B2" w:rsidRDefault="006B12A0"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BA</w:t>
            </w:r>
          </w:p>
          <w:p w:rsidR="006B12A0"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2</w:t>
            </w:r>
            <w:r w:rsidR="00483903" w:rsidRPr="00F153B2">
              <w:rPr>
                <w:rFonts w:ascii="Times New Roman" w:hAnsi="Times New Roman"/>
                <w:b/>
                <w:color w:val="0070C0"/>
              </w:rPr>
              <w:t>/3</w:t>
            </w:r>
          </w:p>
        </w:tc>
        <w:tc>
          <w:tcPr>
            <w:tcW w:w="1134" w:type="dxa"/>
            <w:vAlign w:val="center"/>
          </w:tcPr>
          <w:p w:rsidR="006B12A0" w:rsidRPr="00F153B2" w:rsidRDefault="00BE0F31"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uyễn Minh Hà</w:t>
            </w:r>
          </w:p>
        </w:tc>
        <w:tc>
          <w:tcPr>
            <w:tcW w:w="5953" w:type="dxa"/>
            <w:tcBorders>
              <w:right w:val="single" w:sz="4" w:space="0" w:color="000000"/>
            </w:tcBorders>
            <w:vAlign w:val="center"/>
          </w:tcPr>
          <w:p w:rsidR="00681777" w:rsidRDefault="00681777" w:rsidP="00681777">
            <w:pPr>
              <w:tabs>
                <w:tab w:val="left" w:pos="709"/>
              </w:tabs>
              <w:spacing w:line="269" w:lineRule="auto"/>
              <w:ind w:leftChars="0" w:firstLineChars="0" w:firstLine="0"/>
              <w:jc w:val="both"/>
              <w:rPr>
                <w:rFonts w:ascii="Times New Roman" w:hAnsi="Times New Roman"/>
                <w:i/>
                <w:color w:val="000000" w:themeColor="text1"/>
                <w:lang w:val="vi-VN"/>
              </w:rPr>
            </w:pPr>
            <w:r w:rsidRPr="00F153B2">
              <w:rPr>
                <w:rFonts w:ascii="Times New Roman" w:hAnsi="Times New Roman"/>
                <w:b/>
                <w:color w:val="000000" w:themeColor="text1"/>
              </w:rPr>
              <w:t xml:space="preserve">7h30: </w:t>
            </w:r>
            <w:r w:rsidRPr="00F153B2">
              <w:rPr>
                <w:rFonts w:ascii="Times New Roman" w:hAnsi="Times New Roman"/>
                <w:b/>
                <w:color w:val="0070C0"/>
              </w:rPr>
              <w:t>Đ/c Thắng tham gia sao in đề thi Kỳ thi chọn học sinh giỏi lớp 10 và lớp 11 Cụm Ba Đình - Tây Hồ năm học 2018 - 2019</w:t>
            </w:r>
            <w:r w:rsidRPr="00F153B2">
              <w:rPr>
                <w:rFonts w:ascii="Times New Roman" w:hAnsi="Times New Roman"/>
                <w:b/>
                <w:color w:val="000000" w:themeColor="text1"/>
              </w:rPr>
              <w:t xml:space="preserve"> </w:t>
            </w:r>
            <w:r w:rsidRPr="00F153B2">
              <w:rPr>
                <w:rFonts w:ascii="Times New Roman" w:hAnsi="Times New Roman"/>
                <w:i/>
                <w:color w:val="000000" w:themeColor="text1"/>
              </w:rPr>
              <w:t>tại Trường THPT Phan Đình Phùng</w:t>
            </w:r>
            <w:r w:rsidR="00F47D37" w:rsidRPr="00F153B2">
              <w:rPr>
                <w:rFonts w:ascii="Times New Roman" w:hAnsi="Times New Roman"/>
                <w:i/>
                <w:color w:val="000000" w:themeColor="text1"/>
              </w:rPr>
              <w:t>.</w:t>
            </w:r>
          </w:p>
          <w:p w:rsidR="004D4060" w:rsidRPr="004D4060" w:rsidRDefault="004D4060" w:rsidP="00681777">
            <w:pPr>
              <w:tabs>
                <w:tab w:val="left" w:pos="709"/>
              </w:tabs>
              <w:spacing w:line="269" w:lineRule="auto"/>
              <w:ind w:leftChars="0" w:firstLineChars="0" w:firstLine="0"/>
              <w:jc w:val="both"/>
              <w:rPr>
                <w:rFonts w:ascii="Times New Roman" w:hAnsi="Times New Roman"/>
                <w:i/>
                <w:color w:val="000000" w:themeColor="text1"/>
                <w:lang w:val="vi-VN"/>
              </w:rPr>
            </w:pPr>
            <w:r>
              <w:rPr>
                <w:rFonts w:ascii="Times New Roman" w:hAnsi="Times New Roman"/>
                <w:b/>
                <w:color w:val="000000" w:themeColor="text1"/>
                <w:lang w:val="vi-VN"/>
              </w:rPr>
              <w:t xml:space="preserve">8h00: </w:t>
            </w:r>
            <w:r>
              <w:rPr>
                <w:rFonts w:ascii="Times New Roman" w:hAnsi="Times New Roman"/>
                <w:b/>
                <w:color w:val="0070C0"/>
                <w:lang w:val="vi-VN"/>
              </w:rPr>
              <w:t>Đ</w:t>
            </w:r>
            <w:r w:rsidRPr="00411374">
              <w:rPr>
                <w:rFonts w:ascii="Times New Roman" w:hAnsi="Times New Roman"/>
                <w:b/>
                <w:color w:val="0070C0"/>
                <w:lang w:val="vi-VN"/>
              </w:rPr>
              <w:t xml:space="preserve">ón chuyên viên </w:t>
            </w:r>
            <w:r>
              <w:rPr>
                <w:rFonts w:ascii="Times New Roman" w:hAnsi="Times New Roman"/>
                <w:b/>
                <w:color w:val="0070C0"/>
                <w:lang w:val="vi-VN"/>
              </w:rPr>
              <w:t xml:space="preserve">triển khai </w:t>
            </w:r>
            <w:r w:rsidRPr="00411374">
              <w:rPr>
                <w:rFonts w:ascii="Times New Roman" w:hAnsi="Times New Roman"/>
                <w:b/>
                <w:color w:val="0070C0"/>
                <w:lang w:val="vi-VN"/>
              </w:rPr>
              <w:t xml:space="preserve">chương trình </w:t>
            </w:r>
            <w:r w:rsidRPr="00411374">
              <w:rPr>
                <w:rFonts w:ascii="Times New Roman" w:hAnsi="Times New Roman"/>
                <w:b/>
                <w:color w:val="0070C0"/>
                <w:lang w:val="vi-VN"/>
              </w:rPr>
              <w:lastRenderedPageBreak/>
              <w:t xml:space="preserve">tập huấn “Phát triển bóng rổ học đường năm học 2018 - 2019” giai đoạn 2 </w:t>
            </w:r>
            <w:r w:rsidRPr="00411374">
              <w:rPr>
                <w:rFonts w:ascii="Times New Roman" w:hAnsi="Times New Roman"/>
                <w:i/>
                <w:color w:val="000000" w:themeColor="text1"/>
                <w:lang w:val="vi-VN"/>
              </w:rPr>
              <w:t>(</w:t>
            </w:r>
            <w:r>
              <w:rPr>
                <w:rFonts w:ascii="Times New Roman" w:hAnsi="Times New Roman"/>
                <w:i/>
                <w:color w:val="000000" w:themeColor="text1"/>
                <w:lang w:val="vi-VN"/>
              </w:rPr>
              <w:t xml:space="preserve">Chủ trì: Hiệu trưởng; </w:t>
            </w:r>
            <w:r w:rsidRPr="00411374">
              <w:rPr>
                <w:rFonts w:ascii="Times New Roman" w:hAnsi="Times New Roman"/>
                <w:i/>
                <w:color w:val="000000" w:themeColor="text1"/>
                <w:lang w:val="vi-VN"/>
              </w:rPr>
              <w:t>Phụ trách: Đ/c Đỗ Hương; Thành phần: Đ/c Ngô Hương; Địa điểm: Phòng GH trực nhà A)</w:t>
            </w:r>
          </w:p>
          <w:p w:rsidR="00F47D37" w:rsidRPr="00411374" w:rsidRDefault="00C35A77" w:rsidP="00C61AAD">
            <w:pPr>
              <w:shd w:val="clear" w:color="auto" w:fill="FFFFFF"/>
              <w:tabs>
                <w:tab w:val="left" w:pos="709"/>
              </w:tabs>
              <w:suppressAutoHyphens w:val="0"/>
              <w:spacing w:line="269" w:lineRule="auto"/>
              <w:ind w:leftChars="0" w:firstLineChars="0" w:firstLine="0"/>
              <w:jc w:val="both"/>
              <w:textAlignment w:val="auto"/>
              <w:outlineLvl w:val="9"/>
              <w:rPr>
                <w:rFonts w:ascii="Times New Roman" w:hAnsi="Times New Roman"/>
                <w:i/>
                <w:color w:val="FF0000"/>
                <w:lang w:val="vi-VN"/>
              </w:rPr>
            </w:pPr>
            <w:r w:rsidRPr="00411374">
              <w:rPr>
                <w:rFonts w:ascii="Times New Roman" w:hAnsi="Times New Roman"/>
                <w:b/>
                <w:color w:val="FF0000"/>
                <w:lang w:val="vi-VN"/>
              </w:rPr>
              <w:t>8h00 - 17h00:</w:t>
            </w:r>
            <w:r w:rsidRPr="00411374">
              <w:rPr>
                <w:rFonts w:ascii="Arial" w:hAnsi="Arial" w:cs="Arial"/>
                <w:color w:val="FF0000"/>
                <w:shd w:val="clear" w:color="auto" w:fill="FFFFFF"/>
                <w:lang w:val="vi-VN"/>
              </w:rPr>
              <w:t xml:space="preserve"> </w:t>
            </w:r>
            <w:r w:rsidR="00F47D37" w:rsidRPr="00411374">
              <w:rPr>
                <w:rFonts w:ascii="Times New Roman" w:hAnsi="Times New Roman"/>
                <w:b/>
                <w:color w:val="FF0000"/>
                <w:lang w:val="vi-VN"/>
              </w:rPr>
              <w:t>Các đ/c Cán bộ</w:t>
            </w:r>
            <w:r w:rsidRPr="00411374">
              <w:rPr>
                <w:rFonts w:ascii="Times New Roman" w:hAnsi="Times New Roman"/>
                <w:b/>
                <w:color w:val="FF0000"/>
                <w:lang w:val="vi-VN"/>
              </w:rPr>
              <w:t>,</w:t>
            </w:r>
            <w:r w:rsidR="00F47D37" w:rsidRPr="00411374">
              <w:rPr>
                <w:rFonts w:ascii="Times New Roman" w:hAnsi="Times New Roman"/>
                <w:b/>
                <w:color w:val="FF0000"/>
                <w:lang w:val="vi-VN"/>
              </w:rPr>
              <w:t xml:space="preserve"> </w:t>
            </w:r>
            <w:r w:rsidRPr="00411374">
              <w:rPr>
                <w:rFonts w:ascii="Times New Roman" w:hAnsi="Times New Roman"/>
                <w:b/>
                <w:color w:val="FF0000"/>
                <w:lang w:val="vi-VN"/>
              </w:rPr>
              <w:t xml:space="preserve">giáo viên nhân viên nhận kết quả khám sức khỏe và nghe Bác sỹ tư vấn </w:t>
            </w:r>
            <w:r w:rsidRPr="00411374">
              <w:rPr>
                <w:rFonts w:ascii="Times New Roman" w:hAnsi="Times New Roman"/>
                <w:i/>
                <w:color w:val="FF0000"/>
                <w:lang w:val="vi-VN"/>
              </w:rPr>
              <w:t>(Phụ trách: Đ/c Nguyễn</w:t>
            </w:r>
            <w:r w:rsidR="00F47D37" w:rsidRPr="00411374">
              <w:rPr>
                <w:rFonts w:ascii="Times New Roman" w:hAnsi="Times New Roman"/>
                <w:i/>
                <w:color w:val="FF0000"/>
                <w:lang w:val="vi-VN"/>
              </w:rPr>
              <w:t xml:space="preserve"> Thị Nhài; Địa điểm: Phòng Y tế)</w:t>
            </w:r>
          </w:p>
        </w:tc>
        <w:tc>
          <w:tcPr>
            <w:tcW w:w="1134" w:type="dxa"/>
            <w:tcBorders>
              <w:left w:val="single" w:sz="4" w:space="0" w:color="000000"/>
            </w:tcBorders>
            <w:vAlign w:val="center"/>
          </w:tcPr>
          <w:p w:rsidR="006B12A0" w:rsidRPr="00F153B2" w:rsidRDefault="00411374" w:rsidP="003B6E57">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lastRenderedPageBreak/>
              <w:t>Trần Thùy Dương</w:t>
            </w:r>
          </w:p>
        </w:tc>
        <w:tc>
          <w:tcPr>
            <w:tcW w:w="5954" w:type="dxa"/>
            <w:tcBorders>
              <w:right w:val="single" w:sz="4" w:space="0" w:color="000000"/>
            </w:tcBorders>
            <w:vAlign w:val="center"/>
          </w:tcPr>
          <w:p w:rsidR="005B2AF3" w:rsidRPr="005B2AF3" w:rsidRDefault="005B2AF3" w:rsidP="00382164">
            <w:pPr>
              <w:tabs>
                <w:tab w:val="left" w:pos="709"/>
              </w:tabs>
              <w:spacing w:line="269" w:lineRule="auto"/>
              <w:ind w:leftChars="0" w:firstLineChars="0" w:firstLine="0"/>
              <w:jc w:val="both"/>
              <w:textDirection w:val="lrTb"/>
              <w:rPr>
                <w:rFonts w:ascii="Times New Roman" w:hAnsi="Times New Roman"/>
                <w:i/>
                <w:color w:val="000000" w:themeColor="text1"/>
              </w:rPr>
            </w:pPr>
            <w:r>
              <w:rPr>
                <w:rFonts w:ascii="Times New Roman" w:hAnsi="Times New Roman"/>
                <w:b/>
                <w:color w:val="000000" w:themeColor="text1"/>
              </w:rPr>
              <w:t xml:space="preserve">15h15: </w:t>
            </w:r>
            <w:r w:rsidRPr="005B2AF3">
              <w:rPr>
                <w:rFonts w:ascii="Times New Roman" w:hAnsi="Times New Roman"/>
                <w:b/>
                <w:color w:val="0070C0"/>
              </w:rPr>
              <w:t>Họp Ban đề án song bằng và các giáo viên giảng dạy chương trình A - level, cán bộ phòng thí nghiệm, Tổ trưởng tổ Văn phòng, Đ/c Phạm Tuất Đạt</w:t>
            </w:r>
            <w:r>
              <w:rPr>
                <w:rFonts w:ascii="Times New Roman" w:hAnsi="Times New Roman"/>
                <w:b/>
                <w:color w:val="000000" w:themeColor="text1"/>
              </w:rPr>
              <w:t xml:space="preserve"> </w:t>
            </w:r>
            <w:r w:rsidRPr="005B2AF3">
              <w:rPr>
                <w:rFonts w:ascii="Times New Roman" w:hAnsi="Times New Roman"/>
                <w:i/>
                <w:color w:val="000000" w:themeColor="text1"/>
              </w:rPr>
              <w:t>(Chủ trì: Đ/c Hiệu tr</w:t>
            </w:r>
            <w:bookmarkStart w:id="0" w:name="_GoBack"/>
            <w:bookmarkEnd w:id="0"/>
            <w:r w:rsidRPr="005B2AF3">
              <w:rPr>
                <w:rFonts w:ascii="Times New Roman" w:hAnsi="Times New Roman"/>
                <w:i/>
                <w:color w:val="000000" w:themeColor="text1"/>
              </w:rPr>
              <w:t>ưởng; Địa điểm: Phòng họp nhà A)</w:t>
            </w:r>
          </w:p>
          <w:p w:rsidR="00382164" w:rsidRDefault="003A7ECB" w:rsidP="00382164">
            <w:pPr>
              <w:tabs>
                <w:tab w:val="left" w:pos="709"/>
              </w:tabs>
              <w:spacing w:line="269" w:lineRule="auto"/>
              <w:ind w:leftChars="0" w:firstLineChars="0" w:firstLine="0"/>
              <w:jc w:val="both"/>
              <w:textDirection w:val="lrTb"/>
              <w:rPr>
                <w:rFonts w:ascii="Times New Roman" w:hAnsi="Times New Roman"/>
                <w:i/>
                <w:color w:val="000000" w:themeColor="text1"/>
                <w:lang w:val="vi-VN"/>
              </w:rPr>
            </w:pPr>
            <w:r w:rsidRPr="00F153B2">
              <w:rPr>
                <w:rFonts w:ascii="Times New Roman" w:hAnsi="Times New Roman"/>
                <w:b/>
                <w:color w:val="000000" w:themeColor="text1"/>
              </w:rPr>
              <w:lastRenderedPageBreak/>
              <w:t>16h00:</w:t>
            </w:r>
            <w:r w:rsidRPr="00F153B2">
              <w:rPr>
                <w:rFonts w:ascii="Times New Roman" w:hAnsi="Times New Roman"/>
                <w:b/>
                <w:color w:val="FF0000"/>
              </w:rPr>
              <w:t xml:space="preserve"> </w:t>
            </w:r>
            <w:r w:rsidRPr="00F153B2">
              <w:rPr>
                <w:rFonts w:ascii="Times New Roman" w:hAnsi="Times New Roman"/>
                <w:b/>
                <w:color w:val="0070C0"/>
              </w:rPr>
              <w:t>Họp tổ chuyên môn</w:t>
            </w:r>
            <w:r w:rsidRPr="00F153B2">
              <w:rPr>
                <w:rFonts w:ascii="Times New Roman" w:hAnsi="Times New Roman"/>
                <w:b/>
                <w:color w:val="FF0000"/>
              </w:rPr>
              <w:t xml:space="preserve"> </w:t>
            </w:r>
            <w:r w:rsidR="00605213" w:rsidRPr="00F153B2">
              <w:rPr>
                <w:rFonts w:ascii="Times New Roman" w:hAnsi="Times New Roman"/>
                <w:i/>
                <w:color w:val="000000" w:themeColor="text1"/>
              </w:rPr>
              <w:t>(Nội dung</w:t>
            </w:r>
            <w:r w:rsidRPr="00F153B2">
              <w:rPr>
                <w:rFonts w:ascii="Times New Roman" w:hAnsi="Times New Roman"/>
                <w:i/>
                <w:color w:val="000000" w:themeColor="text1"/>
              </w:rPr>
              <w:t>: Sinh hoạt chuyên môn th</w:t>
            </w:r>
            <w:r w:rsidRPr="00F153B2">
              <w:rPr>
                <w:rFonts w:ascii="Times New Roman" w:hAnsi="Times New Roman" w:hint="eastAsia"/>
                <w:i/>
                <w:color w:val="000000" w:themeColor="text1"/>
              </w:rPr>
              <w:t>ư</w:t>
            </w:r>
            <w:r w:rsidRPr="00F153B2">
              <w:rPr>
                <w:rFonts w:ascii="Times New Roman" w:hAnsi="Times New Roman"/>
                <w:i/>
                <w:color w:val="000000" w:themeColor="text1"/>
              </w:rPr>
              <w:t>ờng kỳ)</w:t>
            </w:r>
          </w:p>
          <w:p w:rsidR="00582C07" w:rsidRPr="00582C07" w:rsidRDefault="00582C07" w:rsidP="00582C07">
            <w:pPr>
              <w:tabs>
                <w:tab w:val="left" w:pos="709"/>
              </w:tabs>
              <w:spacing w:line="269" w:lineRule="auto"/>
              <w:ind w:leftChars="0" w:firstLineChars="0" w:firstLine="0"/>
              <w:jc w:val="both"/>
              <w:textDirection w:val="lrTb"/>
              <w:rPr>
                <w:rFonts w:ascii="Times New Roman" w:hAnsi="Times New Roman"/>
                <w:b/>
                <w:color w:val="FF0000"/>
                <w:lang w:val="vi-VN"/>
              </w:rPr>
            </w:pPr>
            <w:r>
              <w:rPr>
                <w:rFonts w:ascii="Times New Roman" w:hAnsi="Times New Roman"/>
                <w:b/>
                <w:color w:val="000000" w:themeColor="text1"/>
                <w:lang w:val="vi-VN"/>
              </w:rPr>
              <w:t xml:space="preserve">17h00: </w:t>
            </w:r>
            <w:r w:rsidRPr="00411374">
              <w:rPr>
                <w:rFonts w:ascii="Times New Roman" w:hAnsi="Times New Roman"/>
                <w:b/>
                <w:color w:val="0070C0"/>
                <w:lang w:val="vi-VN"/>
              </w:rPr>
              <w:t>Các thầy, cô giáo thuộc đội kéo co Nhà trường tập luyện trước sân khấu nhà S</w:t>
            </w:r>
          </w:p>
        </w:tc>
      </w:tr>
      <w:tr w:rsidR="00026D72" w:rsidRPr="00F153B2" w:rsidTr="00B91464">
        <w:trPr>
          <w:trHeight w:val="400"/>
        </w:trPr>
        <w:tc>
          <w:tcPr>
            <w:tcW w:w="1277" w:type="dxa"/>
            <w:tcBorders>
              <w:lef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lastRenderedPageBreak/>
              <w:t>TƯ</w:t>
            </w:r>
          </w:p>
          <w:p w:rsidR="009C498B"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3</w:t>
            </w:r>
            <w:r w:rsidR="00483903" w:rsidRPr="00F153B2">
              <w:rPr>
                <w:rFonts w:ascii="Times New Roman" w:hAnsi="Times New Roman"/>
                <w:b/>
                <w:color w:val="0070C0"/>
              </w:rPr>
              <w:t>/3</w:t>
            </w:r>
          </w:p>
        </w:tc>
        <w:tc>
          <w:tcPr>
            <w:tcW w:w="1134" w:type="dxa"/>
            <w:vAlign w:val="center"/>
          </w:tcPr>
          <w:p w:rsidR="008D661E" w:rsidRPr="00F153B2" w:rsidRDefault="003B6E57"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uyễn</w:t>
            </w:r>
            <w:r w:rsidR="00152E06" w:rsidRPr="00F153B2">
              <w:rPr>
                <w:rFonts w:ascii="Times New Roman" w:hAnsi="Times New Roman"/>
                <w:b/>
                <w:color w:val="0070C0"/>
              </w:rPr>
              <w:t xml:space="preserve"> </w:t>
            </w:r>
            <w:r w:rsidRPr="00F153B2">
              <w:rPr>
                <w:rFonts w:ascii="Times New Roman" w:hAnsi="Times New Roman"/>
                <w:b/>
                <w:color w:val="0070C0"/>
              </w:rPr>
              <w:t>Đức</w:t>
            </w:r>
            <w:r w:rsidR="00152E06" w:rsidRPr="00F153B2">
              <w:rPr>
                <w:rFonts w:ascii="Times New Roman" w:hAnsi="Times New Roman"/>
                <w:b/>
                <w:color w:val="0070C0"/>
              </w:rPr>
              <w:t xml:space="preserve"> </w:t>
            </w:r>
            <w:r w:rsidRPr="00F153B2">
              <w:rPr>
                <w:rFonts w:ascii="Times New Roman" w:hAnsi="Times New Roman"/>
                <w:b/>
                <w:color w:val="0070C0"/>
              </w:rPr>
              <w:t>Bình</w:t>
            </w:r>
          </w:p>
        </w:tc>
        <w:tc>
          <w:tcPr>
            <w:tcW w:w="5953" w:type="dxa"/>
            <w:tcBorders>
              <w:right w:val="single" w:sz="4" w:space="0" w:color="000000"/>
            </w:tcBorders>
            <w:vAlign w:val="center"/>
          </w:tcPr>
          <w:p w:rsidR="00472616" w:rsidRPr="00F153B2" w:rsidRDefault="00681777" w:rsidP="00472616">
            <w:pPr>
              <w:tabs>
                <w:tab w:val="left" w:pos="709"/>
              </w:tabs>
              <w:spacing w:line="269" w:lineRule="auto"/>
              <w:ind w:leftChars="0" w:firstLineChars="0" w:firstLine="0"/>
              <w:jc w:val="both"/>
              <w:textDirection w:val="lrTb"/>
              <w:rPr>
                <w:rFonts w:ascii="Times New Roman" w:hAnsi="Times New Roman"/>
                <w:i/>
                <w:shd w:val="clear" w:color="auto" w:fill="FFFFFF"/>
              </w:rPr>
            </w:pPr>
            <w:r w:rsidRPr="00F153B2">
              <w:rPr>
                <w:rFonts w:ascii="Times New Roman" w:hAnsi="Times New Roman"/>
                <w:b/>
                <w:color w:val="000000" w:themeColor="text1"/>
              </w:rPr>
              <w:t>7h00:</w:t>
            </w:r>
            <w:r w:rsidRPr="00F153B2">
              <w:rPr>
                <w:rFonts w:ascii="Times New Roman" w:hAnsi="Times New Roman"/>
                <w:i/>
                <w:shd w:val="clear" w:color="auto" w:fill="FFFFFF"/>
              </w:rPr>
              <w:t xml:space="preserve"> </w:t>
            </w:r>
            <w:r w:rsidRPr="00F153B2">
              <w:rPr>
                <w:rFonts w:ascii="Times New Roman" w:hAnsi="Times New Roman"/>
                <w:b/>
                <w:color w:val="0070C0"/>
              </w:rPr>
              <w:t>Thi HSG lớp 10, 11 Cụm Ba Đình, Tây Hồ</w:t>
            </w:r>
            <w:r w:rsidRPr="00F153B2">
              <w:rPr>
                <w:rFonts w:ascii="Times New Roman" w:hAnsi="Times New Roman"/>
                <w:i/>
                <w:shd w:val="clear" w:color="auto" w:fill="FFFFFF"/>
              </w:rPr>
              <w:t xml:space="preserve"> tại trường THPT Phan Đình Phùng</w:t>
            </w:r>
            <w:r w:rsidR="00C61AAD" w:rsidRPr="00F153B2">
              <w:rPr>
                <w:rFonts w:ascii="Times New Roman" w:hAnsi="Times New Roman"/>
                <w:i/>
                <w:shd w:val="clear" w:color="auto" w:fill="FFFFFF"/>
              </w:rPr>
              <w:t xml:space="preserve"> </w:t>
            </w:r>
            <w:r w:rsidR="00472616" w:rsidRPr="00F153B2">
              <w:rPr>
                <w:rFonts w:ascii="Times New Roman" w:hAnsi="Times New Roman"/>
                <w:i/>
                <w:shd w:val="clear" w:color="auto" w:fill="FFFFFF"/>
              </w:rPr>
              <w:t>(</w:t>
            </w:r>
            <w:r w:rsidR="00C61AAD" w:rsidRPr="00F153B2">
              <w:rPr>
                <w:rFonts w:ascii="Times New Roman" w:hAnsi="Times New Roman"/>
                <w:i/>
                <w:shd w:val="clear" w:color="auto" w:fill="FFFFFF"/>
              </w:rPr>
              <w:t xml:space="preserve">Các đồng chí trong </w:t>
            </w:r>
            <w:r w:rsidR="00472616" w:rsidRPr="00F153B2">
              <w:rPr>
                <w:rFonts w:ascii="Times New Roman" w:hAnsi="Times New Roman"/>
                <w:i/>
                <w:shd w:val="clear" w:color="auto" w:fill="FFFFFF"/>
              </w:rPr>
              <w:t>Ban chỉ đạo, Ban coi thi, Ban làm phách, Ban chấm thi, Ban nhập điểm làm việc theo thời gi</w:t>
            </w:r>
            <w:r w:rsidR="00F47D37" w:rsidRPr="00F153B2">
              <w:rPr>
                <w:rFonts w:ascii="Times New Roman" w:hAnsi="Times New Roman"/>
                <w:i/>
                <w:shd w:val="clear" w:color="auto" w:fill="FFFFFF"/>
              </w:rPr>
              <w:t>an trong Quyết định đã ban hành</w:t>
            </w:r>
            <w:r w:rsidR="00B91464" w:rsidRPr="00F153B2">
              <w:rPr>
                <w:rFonts w:ascii="Times New Roman" w:hAnsi="Times New Roman"/>
                <w:i/>
                <w:shd w:val="clear" w:color="auto" w:fill="FFFFFF"/>
              </w:rPr>
              <w:t>)</w:t>
            </w:r>
          </w:p>
          <w:p w:rsidR="00F47D37" w:rsidRPr="00F153B2" w:rsidRDefault="00F47D37" w:rsidP="004C5CA8">
            <w:pPr>
              <w:shd w:val="clear" w:color="auto" w:fill="FFFFFF"/>
              <w:tabs>
                <w:tab w:val="left" w:pos="709"/>
              </w:tabs>
              <w:suppressAutoHyphens w:val="0"/>
              <w:spacing w:line="269" w:lineRule="auto"/>
              <w:ind w:leftChars="0" w:firstLineChars="0" w:firstLine="0"/>
              <w:jc w:val="both"/>
              <w:textDirection w:val="lrTb"/>
              <w:textAlignment w:val="auto"/>
              <w:outlineLvl w:val="9"/>
              <w:rPr>
                <w:rFonts w:ascii="Times New Roman" w:hAnsi="Times New Roman"/>
                <w:b/>
                <w:color w:val="FF0000"/>
              </w:rPr>
            </w:pPr>
            <w:r w:rsidRPr="00F153B2">
              <w:rPr>
                <w:rFonts w:ascii="Times New Roman" w:hAnsi="Times New Roman"/>
                <w:b/>
                <w:color w:val="FF0000"/>
              </w:rPr>
              <w:t>* Học sinh khối 10 và 11 nghỉ học văn hóa;</w:t>
            </w:r>
          </w:p>
          <w:p w:rsidR="00F47D37" w:rsidRPr="00F153B2" w:rsidRDefault="00BE0F31" w:rsidP="004C5CA8">
            <w:pPr>
              <w:shd w:val="clear" w:color="auto" w:fill="FFFFFF"/>
              <w:tabs>
                <w:tab w:val="left" w:pos="709"/>
              </w:tabs>
              <w:suppressAutoHyphens w:val="0"/>
              <w:spacing w:line="269" w:lineRule="auto"/>
              <w:ind w:leftChars="0" w:firstLineChars="0" w:firstLine="0"/>
              <w:jc w:val="both"/>
              <w:textDirection w:val="lrTb"/>
              <w:textAlignment w:val="auto"/>
              <w:outlineLvl w:val="9"/>
              <w:rPr>
                <w:rFonts w:ascii="Times New Roman" w:hAnsi="Times New Roman"/>
                <w:i/>
                <w:shd w:val="clear" w:color="auto" w:fill="FFFFFF"/>
              </w:rPr>
            </w:pPr>
            <w:r w:rsidRPr="00F153B2">
              <w:rPr>
                <w:rFonts w:ascii="Times New Roman" w:hAnsi="Times New Roman"/>
                <w:b/>
                <w:color w:val="FF0000"/>
              </w:rPr>
              <w:t xml:space="preserve">* </w:t>
            </w:r>
            <w:r w:rsidR="00F47D37" w:rsidRPr="00F153B2">
              <w:rPr>
                <w:rFonts w:ascii="Times New Roman" w:hAnsi="Times New Roman"/>
                <w:b/>
                <w:color w:val="FF0000"/>
              </w:rPr>
              <w:t>Học sinh khối 12</w:t>
            </w:r>
            <w:r w:rsidRPr="00F153B2">
              <w:rPr>
                <w:rFonts w:ascii="Times New Roman" w:hAnsi="Times New Roman"/>
                <w:b/>
                <w:color w:val="FF0000"/>
              </w:rPr>
              <w:t xml:space="preserve"> và các lớp 10I, 11I1, 11I2 </w:t>
            </w:r>
            <w:r w:rsidR="00F47D37" w:rsidRPr="00F153B2">
              <w:rPr>
                <w:rFonts w:ascii="Times New Roman" w:hAnsi="Times New Roman"/>
                <w:b/>
                <w:color w:val="FF0000"/>
              </w:rPr>
              <w:t>học bình thường theo TKB</w:t>
            </w:r>
            <w:r w:rsidRPr="00F153B2">
              <w:rPr>
                <w:rFonts w:ascii="Times New Roman" w:hAnsi="Times New Roman"/>
                <w:b/>
                <w:color w:val="FF0000"/>
              </w:rPr>
              <w:t>.</w:t>
            </w:r>
          </w:p>
        </w:tc>
        <w:tc>
          <w:tcPr>
            <w:tcW w:w="1134" w:type="dxa"/>
            <w:tcBorders>
              <w:left w:val="single" w:sz="4" w:space="0" w:color="000000"/>
            </w:tcBorders>
            <w:vAlign w:val="center"/>
          </w:tcPr>
          <w:p w:rsidR="009C498B" w:rsidRPr="00F153B2" w:rsidRDefault="00BE0F31"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uyễn Minh Hà</w:t>
            </w:r>
          </w:p>
        </w:tc>
        <w:tc>
          <w:tcPr>
            <w:tcW w:w="5954" w:type="dxa"/>
            <w:tcBorders>
              <w:right w:val="single" w:sz="4" w:space="0" w:color="000000"/>
            </w:tcBorders>
            <w:vAlign w:val="center"/>
          </w:tcPr>
          <w:p w:rsidR="006F6BCC" w:rsidRPr="00F153B2" w:rsidRDefault="006F6BCC" w:rsidP="001D1E8A">
            <w:pPr>
              <w:tabs>
                <w:tab w:val="left" w:pos="709"/>
              </w:tabs>
              <w:spacing w:line="269" w:lineRule="auto"/>
              <w:ind w:leftChars="0" w:firstLineChars="0" w:firstLine="0"/>
              <w:jc w:val="both"/>
              <w:textDirection w:val="lrTb"/>
              <w:rPr>
                <w:rFonts w:ascii="Times New Roman" w:hAnsi="Times New Roman"/>
                <w:i/>
                <w:shd w:val="clear" w:color="auto" w:fill="FFFFFF"/>
              </w:rPr>
            </w:pPr>
          </w:p>
        </w:tc>
      </w:tr>
      <w:tr w:rsidR="00026D72" w:rsidRPr="00F153B2" w:rsidTr="00B91464">
        <w:trPr>
          <w:trHeight w:val="705"/>
        </w:trPr>
        <w:tc>
          <w:tcPr>
            <w:tcW w:w="1277" w:type="dxa"/>
            <w:tcBorders>
              <w:lef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ĂM</w:t>
            </w:r>
          </w:p>
          <w:p w:rsidR="009C498B"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4</w:t>
            </w:r>
            <w:r w:rsidR="00483903" w:rsidRPr="00F153B2">
              <w:rPr>
                <w:rFonts w:ascii="Times New Roman" w:hAnsi="Times New Roman"/>
                <w:b/>
                <w:color w:val="0070C0"/>
              </w:rPr>
              <w:t>/3</w:t>
            </w:r>
          </w:p>
        </w:tc>
        <w:tc>
          <w:tcPr>
            <w:tcW w:w="1134" w:type="dxa"/>
            <w:vAlign w:val="center"/>
          </w:tcPr>
          <w:p w:rsidR="009E64DF" w:rsidRPr="00F153B2" w:rsidRDefault="008F61E8"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ần</w:t>
            </w:r>
            <w:r w:rsidR="00152E06" w:rsidRPr="00F153B2">
              <w:rPr>
                <w:rFonts w:ascii="Times New Roman" w:hAnsi="Times New Roman"/>
                <w:b/>
                <w:color w:val="0070C0"/>
              </w:rPr>
              <w:t xml:space="preserve"> </w:t>
            </w:r>
            <w:r w:rsidRPr="00F153B2">
              <w:rPr>
                <w:rFonts w:ascii="Times New Roman" w:hAnsi="Times New Roman"/>
                <w:b/>
                <w:color w:val="0070C0"/>
              </w:rPr>
              <w:t>Thị</w:t>
            </w:r>
            <w:r w:rsidR="00152E06" w:rsidRPr="00F153B2">
              <w:rPr>
                <w:rFonts w:ascii="Times New Roman" w:hAnsi="Times New Roman"/>
                <w:b/>
                <w:color w:val="0070C0"/>
              </w:rPr>
              <w:t xml:space="preserve"> </w:t>
            </w:r>
            <w:r w:rsidRPr="00F153B2">
              <w:rPr>
                <w:rFonts w:ascii="Times New Roman" w:hAnsi="Times New Roman"/>
                <w:b/>
                <w:color w:val="0070C0"/>
              </w:rPr>
              <w:t>Tuyến</w:t>
            </w:r>
          </w:p>
        </w:tc>
        <w:tc>
          <w:tcPr>
            <w:tcW w:w="5953" w:type="dxa"/>
            <w:tcBorders>
              <w:right w:val="single" w:sz="4" w:space="0" w:color="000000"/>
            </w:tcBorders>
            <w:vAlign w:val="center"/>
          </w:tcPr>
          <w:p w:rsidR="006519F2" w:rsidRPr="00F153B2" w:rsidRDefault="00C35A77" w:rsidP="00C35A77">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FF0000"/>
              </w:rPr>
            </w:pPr>
            <w:r w:rsidRPr="00F153B2">
              <w:rPr>
                <w:rFonts w:ascii="Times New Roman" w:hAnsi="Times New Roman"/>
                <w:b/>
                <w:color w:val="000000" w:themeColor="text1"/>
              </w:rPr>
              <w:t>8h15:</w:t>
            </w:r>
            <w:r w:rsidRPr="00F153B2">
              <w:rPr>
                <w:b/>
                <w:bCs/>
                <w:color w:val="222222"/>
                <w:shd w:val="clear" w:color="auto" w:fill="FFFFFF"/>
              </w:rPr>
              <w:t xml:space="preserve"> </w:t>
            </w:r>
            <w:r w:rsidRPr="00F153B2">
              <w:rPr>
                <w:rFonts w:ascii="Times New Roman" w:hAnsi="Times New Roman"/>
                <w:b/>
                <w:color w:val="0070C0"/>
              </w:rPr>
              <w:t>Đ/c Đinh Văn Quyên  Họp Ban Tổ chức ngày hội VHTT ngành Giáo dục Hà Nội</w:t>
            </w:r>
            <w:r w:rsidRPr="00F153B2">
              <w:rPr>
                <w:b/>
                <w:bCs/>
                <w:color w:val="222222"/>
                <w:shd w:val="clear" w:color="auto" w:fill="FFFFFF"/>
              </w:rPr>
              <w:t xml:space="preserve"> </w:t>
            </w:r>
            <w:r w:rsidRPr="00F153B2">
              <w:rPr>
                <w:rFonts w:ascii="Times New Roman" w:hAnsi="Times New Roman"/>
                <w:i/>
                <w:color w:val="000000" w:themeColor="text1"/>
              </w:rPr>
              <w:t>tại Hội trường Trung tâm Văn hóa Thông tin và Thể thao quận Bắc Từ Liêm (Phố Võ Quý Huân, Phường Phúc Diễn, quận Bắc Từ Liêm ).</w:t>
            </w:r>
          </w:p>
        </w:tc>
        <w:tc>
          <w:tcPr>
            <w:tcW w:w="1134" w:type="dxa"/>
            <w:tcBorders>
              <w:left w:val="single" w:sz="4" w:space="0" w:color="000000"/>
              <w:bottom w:val="single" w:sz="4" w:space="0" w:color="000000"/>
            </w:tcBorders>
            <w:vAlign w:val="center"/>
          </w:tcPr>
          <w:p w:rsidR="003B6E57" w:rsidRPr="00F153B2" w:rsidRDefault="003B6E57" w:rsidP="003B6E57">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Nguyễn Kim</w:t>
            </w:r>
          </w:p>
          <w:p w:rsidR="009C498B" w:rsidRPr="00F153B2" w:rsidRDefault="003B6E57" w:rsidP="003B6E57">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Chi</w:t>
            </w:r>
          </w:p>
        </w:tc>
        <w:tc>
          <w:tcPr>
            <w:tcW w:w="5954" w:type="dxa"/>
            <w:tcBorders>
              <w:bottom w:val="single" w:sz="4" w:space="0" w:color="000000"/>
              <w:right w:val="single" w:sz="4" w:space="0" w:color="000000"/>
            </w:tcBorders>
            <w:vAlign w:val="center"/>
          </w:tcPr>
          <w:p w:rsidR="002D2150" w:rsidRPr="00F153B2" w:rsidRDefault="00C35A77" w:rsidP="00C25421">
            <w:pPr>
              <w:tabs>
                <w:tab w:val="left" w:pos="709"/>
              </w:tabs>
              <w:spacing w:line="269" w:lineRule="auto"/>
              <w:ind w:leftChars="0" w:firstLineChars="0" w:firstLine="0"/>
              <w:jc w:val="both"/>
              <w:textDirection w:val="lrTb"/>
              <w:rPr>
                <w:rFonts w:ascii="Times New Roman" w:hAnsi="Times New Roman"/>
                <w:i/>
                <w:color w:val="000000" w:themeColor="text1"/>
              </w:rPr>
            </w:pPr>
            <w:r w:rsidRPr="00F153B2">
              <w:rPr>
                <w:rFonts w:ascii="Times New Roman" w:hAnsi="Times New Roman"/>
                <w:b/>
                <w:color w:val="000000" w:themeColor="text1"/>
              </w:rPr>
              <w:t>13h30-14h15:</w:t>
            </w:r>
            <w:r w:rsidRPr="00F153B2">
              <w:rPr>
                <w:rFonts w:ascii="Arial" w:hAnsi="Arial" w:cs="Arial"/>
                <w:color w:val="222222"/>
                <w:shd w:val="clear" w:color="auto" w:fill="FFFFFF"/>
              </w:rPr>
              <w:t xml:space="preserve"> </w:t>
            </w:r>
            <w:r w:rsidRPr="00F153B2">
              <w:rPr>
                <w:rFonts w:ascii="Times New Roman" w:hAnsi="Times New Roman"/>
                <w:b/>
                <w:color w:val="0070C0"/>
              </w:rPr>
              <w:t>Giới thiệu về phương pháp giảng dạy chương trình IGS (Integrated Global Study) về 1 chủ đề khoa học tự nhiên của giáo sư trường ĐH Hiroshima - Nhật Bản</w:t>
            </w:r>
            <w:r w:rsidRPr="00F153B2">
              <w:rPr>
                <w:rFonts w:ascii="Arial" w:hAnsi="Arial" w:cs="Arial"/>
                <w:color w:val="222222"/>
                <w:shd w:val="clear" w:color="auto" w:fill="FFFFFF"/>
              </w:rPr>
              <w:t xml:space="preserve"> </w:t>
            </w:r>
            <w:r w:rsidRPr="00F153B2">
              <w:rPr>
                <w:rFonts w:ascii="Times New Roman" w:hAnsi="Times New Roman"/>
                <w:i/>
                <w:color w:val="000000" w:themeColor="text1"/>
              </w:rPr>
              <w:t>(Chủ trì: Đ/c Hiệu trưởng. Thành phần: Đ/c Mai Trang, Thu Trang, GVCN và học sinh các lớp 11 Lý, 11 Hóa, 11 Sinh, 10 Lý, 10 Hóa, 10 Sinh. Địa điểm: phòng Hội đồng sư phạm nhà S)</w:t>
            </w:r>
          </w:p>
          <w:p w:rsidR="00556340" w:rsidRPr="00F153B2" w:rsidRDefault="00556340" w:rsidP="004C34DA">
            <w:pPr>
              <w:tabs>
                <w:tab w:val="left" w:pos="709"/>
              </w:tabs>
              <w:spacing w:line="269" w:lineRule="auto"/>
              <w:ind w:leftChars="0" w:firstLineChars="0" w:firstLine="0"/>
              <w:jc w:val="both"/>
              <w:textDirection w:val="lrTb"/>
              <w:rPr>
                <w:rFonts w:ascii="Times New Roman" w:hAnsi="Times New Roman"/>
                <w:b/>
                <w:color w:val="0070C0"/>
              </w:rPr>
            </w:pPr>
            <w:r w:rsidRPr="00F153B2">
              <w:rPr>
                <w:rFonts w:ascii="Times New Roman" w:hAnsi="Times New Roman"/>
                <w:b/>
                <w:color w:val="000000" w:themeColor="text1"/>
              </w:rPr>
              <w:t>16h00:</w:t>
            </w:r>
            <w:r w:rsidRPr="00F153B2">
              <w:rPr>
                <w:rFonts w:ascii="Times New Roman" w:hAnsi="Times New Roman"/>
                <w:b/>
                <w:color w:val="0070C0"/>
              </w:rPr>
              <w:t xml:space="preserve"> Duyệt các tiết mục v</w:t>
            </w:r>
            <w:r w:rsidRPr="00F153B2">
              <w:rPr>
                <w:rFonts w:ascii="Times New Roman" w:hAnsi="Times New Roman" w:hint="eastAsia"/>
                <w:b/>
                <w:color w:val="0070C0"/>
              </w:rPr>
              <w:t>ă</w:t>
            </w:r>
            <w:r w:rsidRPr="00F153B2">
              <w:rPr>
                <w:rFonts w:ascii="Times New Roman" w:hAnsi="Times New Roman"/>
                <w:b/>
                <w:color w:val="0070C0"/>
              </w:rPr>
              <w:t>n nghệ cho ch</w:t>
            </w:r>
            <w:r w:rsidRPr="00F153B2">
              <w:rPr>
                <w:rFonts w:ascii="Times New Roman" w:hAnsi="Times New Roman" w:hint="eastAsia"/>
                <w:b/>
                <w:color w:val="0070C0"/>
              </w:rPr>
              <w:t>ươ</w:t>
            </w:r>
            <w:r w:rsidR="00E71FA8" w:rsidRPr="00F153B2">
              <w:rPr>
                <w:rFonts w:ascii="Times New Roman" w:hAnsi="Times New Roman"/>
                <w:b/>
                <w:color w:val="0070C0"/>
              </w:rPr>
              <w:t>ng trình Mít-</w:t>
            </w:r>
            <w:r w:rsidRPr="00F153B2">
              <w:rPr>
                <w:rFonts w:ascii="Times New Roman" w:hAnsi="Times New Roman"/>
                <w:b/>
                <w:color w:val="0070C0"/>
              </w:rPr>
              <w:t xml:space="preserve">tinh kỷ niệm ngày thành lập </w:t>
            </w:r>
            <w:r w:rsidRPr="00F153B2">
              <w:rPr>
                <w:rFonts w:ascii="Times New Roman" w:hAnsi="Times New Roman" w:hint="eastAsia"/>
                <w:b/>
                <w:color w:val="0070C0"/>
              </w:rPr>
              <w:t>Đ</w:t>
            </w:r>
            <w:r w:rsidRPr="00F153B2">
              <w:rPr>
                <w:rFonts w:ascii="Times New Roman" w:hAnsi="Times New Roman"/>
                <w:b/>
                <w:color w:val="0070C0"/>
              </w:rPr>
              <w:t xml:space="preserve">oàn </w:t>
            </w:r>
            <w:r w:rsidRPr="00F153B2">
              <w:rPr>
                <w:rFonts w:ascii="Times New Roman" w:hAnsi="Times New Roman"/>
                <w:i/>
                <w:color w:val="000000" w:themeColor="text1"/>
              </w:rPr>
              <w:t>(Phụ trách: Ban v</w:t>
            </w:r>
            <w:r w:rsidRPr="00F153B2">
              <w:rPr>
                <w:rFonts w:ascii="Times New Roman" w:hAnsi="Times New Roman" w:hint="eastAsia"/>
                <w:i/>
                <w:color w:val="000000" w:themeColor="text1"/>
              </w:rPr>
              <w:t>ă</w:t>
            </w:r>
            <w:r w:rsidRPr="00F153B2">
              <w:rPr>
                <w:rFonts w:ascii="Times New Roman" w:hAnsi="Times New Roman"/>
                <w:i/>
                <w:color w:val="000000" w:themeColor="text1"/>
              </w:rPr>
              <w:t xml:space="preserve">n nghệ, </w:t>
            </w:r>
            <w:r w:rsidRPr="00F153B2">
              <w:rPr>
                <w:rFonts w:ascii="Times New Roman" w:hAnsi="Times New Roman" w:hint="eastAsia"/>
                <w:i/>
                <w:color w:val="000000" w:themeColor="text1"/>
              </w:rPr>
              <w:t>Đ</w:t>
            </w:r>
            <w:r w:rsidRPr="00F153B2">
              <w:rPr>
                <w:rFonts w:ascii="Times New Roman" w:hAnsi="Times New Roman"/>
                <w:i/>
                <w:color w:val="000000" w:themeColor="text1"/>
              </w:rPr>
              <w:t>oàn TN;</w:t>
            </w:r>
            <w:r w:rsidRPr="00F153B2">
              <w:rPr>
                <w:rFonts w:ascii="Times New Roman" w:hAnsi="Times New Roman" w:hint="eastAsia"/>
                <w:i/>
                <w:color w:val="000000" w:themeColor="text1"/>
              </w:rPr>
              <w:t xml:space="preserve"> Đ</w:t>
            </w:r>
            <w:r w:rsidRPr="00F153B2">
              <w:rPr>
                <w:rFonts w:ascii="Times New Roman" w:hAnsi="Times New Roman"/>
                <w:i/>
                <w:color w:val="000000" w:themeColor="text1"/>
              </w:rPr>
              <w:t xml:space="preserve">ịa </w:t>
            </w:r>
            <w:r w:rsidRPr="00F153B2">
              <w:rPr>
                <w:rFonts w:ascii="Times New Roman" w:hAnsi="Times New Roman" w:hint="eastAsia"/>
                <w:i/>
                <w:color w:val="000000" w:themeColor="text1"/>
              </w:rPr>
              <w:t>đ</w:t>
            </w:r>
            <w:r w:rsidRPr="00F153B2">
              <w:rPr>
                <w:rFonts w:ascii="Times New Roman" w:hAnsi="Times New Roman"/>
                <w:i/>
                <w:color w:val="000000" w:themeColor="text1"/>
              </w:rPr>
              <w:t>iểm: Hội tr</w:t>
            </w:r>
            <w:r w:rsidRPr="00F153B2">
              <w:rPr>
                <w:rFonts w:ascii="Times New Roman" w:hAnsi="Times New Roman" w:hint="eastAsia"/>
                <w:i/>
                <w:color w:val="000000" w:themeColor="text1"/>
              </w:rPr>
              <w:t>ư</w:t>
            </w:r>
            <w:r w:rsidRPr="00F153B2">
              <w:rPr>
                <w:rFonts w:ascii="Times New Roman" w:hAnsi="Times New Roman"/>
                <w:i/>
                <w:color w:val="000000" w:themeColor="text1"/>
              </w:rPr>
              <w:t>ờng T</w:t>
            </w:r>
            <w:r w:rsidR="004C34DA" w:rsidRPr="00F153B2">
              <w:rPr>
                <w:rFonts w:ascii="Times New Roman" w:hAnsi="Times New Roman"/>
                <w:i/>
                <w:color w:val="000000" w:themeColor="text1"/>
              </w:rPr>
              <w:t>hăng Long</w:t>
            </w:r>
            <w:r w:rsidRPr="00F153B2">
              <w:rPr>
                <w:rFonts w:ascii="Times New Roman" w:hAnsi="Times New Roman"/>
                <w:i/>
                <w:color w:val="000000" w:themeColor="text1"/>
              </w:rPr>
              <w:t>)</w:t>
            </w:r>
          </w:p>
        </w:tc>
      </w:tr>
      <w:tr w:rsidR="00026D72" w:rsidRPr="00F153B2" w:rsidTr="00B91464">
        <w:trPr>
          <w:trHeight w:val="400"/>
        </w:trPr>
        <w:tc>
          <w:tcPr>
            <w:tcW w:w="1277" w:type="dxa"/>
            <w:tcBorders>
              <w:lef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lastRenderedPageBreak/>
              <w:t>SÁU</w:t>
            </w:r>
          </w:p>
          <w:p w:rsidR="009C498B"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5</w:t>
            </w:r>
            <w:r w:rsidR="00483903" w:rsidRPr="00F153B2">
              <w:rPr>
                <w:rFonts w:ascii="Times New Roman" w:hAnsi="Times New Roman"/>
                <w:b/>
                <w:color w:val="0070C0"/>
              </w:rPr>
              <w:t>/3</w:t>
            </w:r>
          </w:p>
        </w:tc>
        <w:tc>
          <w:tcPr>
            <w:tcW w:w="1134" w:type="dxa"/>
            <w:vAlign w:val="center"/>
          </w:tcPr>
          <w:p w:rsidR="009E64DF" w:rsidRPr="00F153B2" w:rsidRDefault="008D661E"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uyễn</w:t>
            </w:r>
            <w:r w:rsidR="00152E06" w:rsidRPr="00F153B2">
              <w:rPr>
                <w:rFonts w:ascii="Times New Roman" w:hAnsi="Times New Roman"/>
                <w:b/>
                <w:color w:val="0070C0"/>
              </w:rPr>
              <w:t xml:space="preserve"> </w:t>
            </w:r>
            <w:r w:rsidRPr="00F153B2">
              <w:rPr>
                <w:rFonts w:ascii="Times New Roman" w:hAnsi="Times New Roman"/>
                <w:b/>
                <w:color w:val="0070C0"/>
              </w:rPr>
              <w:t>Đức</w:t>
            </w:r>
            <w:r w:rsidR="00152E06" w:rsidRPr="00F153B2">
              <w:rPr>
                <w:rFonts w:ascii="Times New Roman" w:hAnsi="Times New Roman"/>
                <w:b/>
                <w:color w:val="0070C0"/>
              </w:rPr>
              <w:t xml:space="preserve"> </w:t>
            </w:r>
            <w:r w:rsidRPr="00F153B2">
              <w:rPr>
                <w:rFonts w:ascii="Times New Roman" w:hAnsi="Times New Roman"/>
                <w:b/>
                <w:color w:val="0070C0"/>
              </w:rPr>
              <w:t>Bình</w:t>
            </w:r>
          </w:p>
        </w:tc>
        <w:tc>
          <w:tcPr>
            <w:tcW w:w="5953" w:type="dxa"/>
            <w:tcBorders>
              <w:right w:val="single" w:sz="4" w:space="0" w:color="000000"/>
            </w:tcBorders>
            <w:vAlign w:val="center"/>
          </w:tcPr>
          <w:p w:rsidR="0060654F" w:rsidRPr="00F153B2" w:rsidRDefault="00FC231B" w:rsidP="00E771A6">
            <w:pPr>
              <w:tabs>
                <w:tab w:val="left" w:pos="709"/>
              </w:tabs>
              <w:spacing w:line="269" w:lineRule="auto"/>
              <w:ind w:leftChars="0" w:left="0" w:firstLineChars="0" w:firstLine="0"/>
              <w:jc w:val="both"/>
              <w:rPr>
                <w:rFonts w:ascii="Times New Roman" w:hAnsi="Times New Roman"/>
                <w:b/>
                <w:color w:val="FF0000"/>
              </w:rPr>
            </w:pPr>
            <w:r w:rsidRPr="00F153B2">
              <w:rPr>
                <w:rFonts w:ascii="Times New Roman" w:hAnsi="Times New Roman"/>
                <w:b/>
                <w:color w:val="000000" w:themeColor="text1"/>
              </w:rPr>
              <w:t xml:space="preserve">Tiết 4: </w:t>
            </w:r>
            <w:r w:rsidRPr="00F153B2">
              <w:rPr>
                <w:rFonts w:ascii="Times New Roman" w:hAnsi="Times New Roman"/>
                <w:b/>
                <w:color w:val="0070C0"/>
              </w:rPr>
              <w:t>Sinh hoạt</w:t>
            </w:r>
          </w:p>
        </w:tc>
        <w:tc>
          <w:tcPr>
            <w:tcW w:w="1134" w:type="dxa"/>
            <w:tcBorders>
              <w:right w:val="single" w:sz="4" w:space="0" w:color="000000"/>
            </w:tcBorders>
            <w:vAlign w:val="center"/>
          </w:tcPr>
          <w:p w:rsidR="009C498B" w:rsidRPr="00F153B2" w:rsidRDefault="00BE0F31"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ần Thùy Dương</w:t>
            </w:r>
          </w:p>
        </w:tc>
        <w:tc>
          <w:tcPr>
            <w:tcW w:w="5954" w:type="dxa"/>
            <w:tcBorders>
              <w:left w:val="single" w:sz="4" w:space="0" w:color="000000"/>
              <w:right w:val="single" w:sz="4" w:space="0" w:color="000000"/>
            </w:tcBorders>
            <w:vAlign w:val="center"/>
          </w:tcPr>
          <w:p w:rsidR="00657D11" w:rsidRPr="00F153B2" w:rsidRDefault="00C35A77" w:rsidP="00C35A77">
            <w:pPr>
              <w:tabs>
                <w:tab w:val="left" w:pos="709"/>
              </w:tabs>
              <w:spacing w:line="269" w:lineRule="auto"/>
              <w:ind w:leftChars="0" w:firstLineChars="0" w:firstLine="0"/>
              <w:jc w:val="both"/>
              <w:rPr>
                <w:rFonts w:ascii="Times New Roman" w:hAnsi="Times New Roman"/>
                <w:i/>
                <w:color w:val="000000" w:themeColor="text1"/>
              </w:rPr>
            </w:pPr>
            <w:r w:rsidRPr="00F153B2">
              <w:rPr>
                <w:rFonts w:ascii="Times New Roman" w:hAnsi="Times New Roman"/>
                <w:b/>
                <w:color w:val="000000" w:themeColor="text1"/>
              </w:rPr>
              <w:t>16h15:</w:t>
            </w:r>
            <w:r w:rsidRPr="00F153B2">
              <w:rPr>
                <w:rFonts w:ascii="Times New Roman" w:hAnsi="Times New Roman"/>
                <w:i/>
                <w:color w:val="000000" w:themeColor="text1"/>
              </w:rPr>
              <w:t xml:space="preserve"> </w:t>
            </w:r>
            <w:r w:rsidRPr="00F153B2">
              <w:rPr>
                <w:rFonts w:ascii="Times New Roman" w:hAnsi="Times New Roman"/>
                <w:b/>
                <w:color w:val="0070C0"/>
              </w:rPr>
              <w:t>Lớp 10 V</w:t>
            </w:r>
            <w:r w:rsidRPr="00F153B2">
              <w:rPr>
                <w:rFonts w:ascii="Times New Roman" w:hAnsi="Times New Roman" w:hint="eastAsia"/>
                <w:b/>
                <w:color w:val="0070C0"/>
              </w:rPr>
              <w:t>ă</w:t>
            </w:r>
            <w:r w:rsidRPr="00F153B2">
              <w:rPr>
                <w:rFonts w:ascii="Times New Roman" w:hAnsi="Times New Roman"/>
                <w:b/>
                <w:color w:val="0070C0"/>
              </w:rPr>
              <w:t xml:space="preserve">n lao </w:t>
            </w:r>
            <w:r w:rsidRPr="00F153B2">
              <w:rPr>
                <w:rFonts w:ascii="Times New Roman" w:hAnsi="Times New Roman" w:hint="eastAsia"/>
                <w:b/>
                <w:color w:val="0070C0"/>
              </w:rPr>
              <w:t>đ</w:t>
            </w:r>
            <w:r w:rsidRPr="00F153B2">
              <w:rPr>
                <w:rFonts w:ascii="Times New Roman" w:hAnsi="Times New Roman"/>
                <w:b/>
                <w:color w:val="0070C0"/>
              </w:rPr>
              <w:t>ộng vệ sinh lớp học và nhặt lá cây v</w:t>
            </w:r>
            <w:r w:rsidRPr="00F153B2">
              <w:rPr>
                <w:rFonts w:ascii="Times New Roman" w:hAnsi="Times New Roman" w:hint="eastAsia"/>
                <w:b/>
                <w:color w:val="0070C0"/>
              </w:rPr>
              <w:t>ư</w:t>
            </w:r>
            <w:r w:rsidRPr="00F153B2">
              <w:rPr>
                <w:rFonts w:ascii="Times New Roman" w:hAnsi="Times New Roman"/>
                <w:b/>
                <w:color w:val="0070C0"/>
              </w:rPr>
              <w:t>ờn hoa sau nhà A</w:t>
            </w:r>
            <w:r w:rsidRPr="00F153B2">
              <w:rPr>
                <w:rFonts w:ascii="Times New Roman" w:hAnsi="Times New Roman"/>
                <w:i/>
                <w:color w:val="000000" w:themeColor="text1"/>
              </w:rPr>
              <w:t xml:space="preserve"> (Phụ trách: GVCN và Y tế)</w:t>
            </w:r>
          </w:p>
          <w:p w:rsidR="004C5CA8" w:rsidRDefault="004C5CA8" w:rsidP="00C35A77">
            <w:pPr>
              <w:tabs>
                <w:tab w:val="left" w:pos="709"/>
              </w:tabs>
              <w:spacing w:line="269" w:lineRule="auto"/>
              <w:ind w:leftChars="0" w:firstLineChars="0" w:firstLine="0"/>
              <w:jc w:val="both"/>
              <w:rPr>
                <w:rFonts w:ascii="Times New Roman" w:hAnsi="Times New Roman"/>
                <w:i/>
                <w:color w:val="000000" w:themeColor="text1"/>
              </w:rPr>
            </w:pPr>
            <w:r w:rsidRPr="00F153B2">
              <w:rPr>
                <w:rFonts w:ascii="Times New Roman" w:hAnsi="Times New Roman"/>
                <w:b/>
                <w:color w:val="000000" w:themeColor="text1"/>
              </w:rPr>
              <w:t xml:space="preserve">- Từ 16h00 - 21h00 ngày 15/3 và 7h45 - 17h00 ngày 16/3/2019: </w:t>
            </w:r>
            <w:r w:rsidRPr="00F153B2">
              <w:rPr>
                <w:rFonts w:ascii="Times New Roman" w:hAnsi="Times New Roman"/>
                <w:b/>
                <w:color w:val="0070C0"/>
              </w:rPr>
              <w:t>Ngày hội Pháp ngữ tại tượng đài Lý Thái Tổ</w:t>
            </w:r>
            <w:r w:rsidRPr="00F153B2">
              <w:rPr>
                <w:rFonts w:ascii="Times New Roman" w:hAnsi="Times New Roman"/>
                <w:b/>
                <w:color w:val="000000" w:themeColor="text1"/>
              </w:rPr>
              <w:t xml:space="preserve"> </w:t>
            </w:r>
            <w:r w:rsidRPr="00F153B2">
              <w:rPr>
                <w:rFonts w:ascii="Times New Roman" w:hAnsi="Times New Roman"/>
                <w:i/>
                <w:color w:val="000000" w:themeColor="text1"/>
              </w:rPr>
              <w:t>(Phụ trách: các giáo viên nhóm Pháp, GVCN các lớp Pháp; Thành phần: học sinh các lớp Pháp (10 Pháp 1, 10 Pháp 2, 11 Pháp - SN, 12 Pháp, 12 SN)</w:t>
            </w:r>
          </w:p>
          <w:p w:rsidR="00411374" w:rsidRPr="00F153B2" w:rsidRDefault="00411374" w:rsidP="00C35A77">
            <w:pPr>
              <w:tabs>
                <w:tab w:val="left" w:pos="709"/>
              </w:tabs>
              <w:spacing w:line="269" w:lineRule="auto"/>
              <w:ind w:leftChars="0" w:firstLineChars="0" w:firstLine="0"/>
              <w:jc w:val="both"/>
              <w:rPr>
                <w:rFonts w:ascii="Times New Roman" w:hAnsi="Times New Roman"/>
                <w:i/>
                <w:color w:val="000000" w:themeColor="text1"/>
              </w:rPr>
            </w:pPr>
            <w:r>
              <w:rPr>
                <w:rFonts w:ascii="Times New Roman" w:hAnsi="Times New Roman"/>
                <w:b/>
                <w:color w:val="000000" w:themeColor="text1"/>
              </w:rPr>
              <w:t xml:space="preserve">* </w:t>
            </w:r>
            <w:r w:rsidRPr="00411374">
              <w:rPr>
                <w:rFonts w:ascii="Times New Roman" w:hAnsi="Times New Roman"/>
                <w:b/>
                <w:color w:val="0070C0"/>
              </w:rPr>
              <w:t xml:space="preserve">Đ/c Hiệu trưởng, Đ/c Minh Hà tham dự Kỷ niệm 140 năm </w:t>
            </w:r>
            <w:r>
              <w:rPr>
                <w:rFonts w:ascii="Times New Roman" w:hAnsi="Times New Roman"/>
                <w:b/>
                <w:color w:val="0070C0"/>
              </w:rPr>
              <w:t xml:space="preserve">Truyền thống </w:t>
            </w:r>
            <w:r w:rsidRPr="00411374">
              <w:rPr>
                <w:rFonts w:ascii="Times New Roman" w:hAnsi="Times New Roman"/>
                <w:b/>
                <w:color w:val="0070C0"/>
              </w:rPr>
              <w:t xml:space="preserve">trường THPT Nguyễn Đình Chiểu </w:t>
            </w:r>
            <w:r>
              <w:rPr>
                <w:rFonts w:ascii="Times New Roman" w:hAnsi="Times New Roman"/>
                <w:b/>
                <w:color w:val="0070C0"/>
              </w:rPr>
              <w:t>-</w:t>
            </w:r>
            <w:r w:rsidRPr="00411374">
              <w:rPr>
                <w:rFonts w:ascii="Times New Roman" w:hAnsi="Times New Roman"/>
                <w:b/>
                <w:color w:val="0070C0"/>
              </w:rPr>
              <w:t xml:space="preserve"> Mỹ Tho- Tiền Giang</w:t>
            </w:r>
          </w:p>
        </w:tc>
      </w:tr>
      <w:tr w:rsidR="0094141C" w:rsidRPr="00F153B2" w:rsidTr="00B91464">
        <w:trPr>
          <w:trHeight w:val="776"/>
        </w:trPr>
        <w:tc>
          <w:tcPr>
            <w:tcW w:w="1277" w:type="dxa"/>
            <w:tcBorders>
              <w:left w:val="single" w:sz="4" w:space="0" w:color="000000"/>
              <w:bottom w:val="single" w:sz="4" w:space="0" w:color="000000"/>
            </w:tcBorders>
            <w:vAlign w:val="center"/>
          </w:tcPr>
          <w:p w:rsidR="0094141C" w:rsidRPr="00F153B2" w:rsidRDefault="0094141C"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Bảy</w:t>
            </w:r>
          </w:p>
          <w:p w:rsidR="0094141C"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6</w:t>
            </w:r>
            <w:r w:rsidR="00CB26F3" w:rsidRPr="00F153B2">
              <w:rPr>
                <w:rFonts w:ascii="Times New Roman" w:hAnsi="Times New Roman"/>
                <w:b/>
                <w:color w:val="0070C0"/>
              </w:rPr>
              <w:t>/3</w:t>
            </w:r>
          </w:p>
        </w:tc>
        <w:tc>
          <w:tcPr>
            <w:tcW w:w="1134" w:type="dxa"/>
            <w:tcBorders>
              <w:bottom w:val="single" w:sz="4" w:space="0" w:color="000000"/>
            </w:tcBorders>
            <w:vAlign w:val="center"/>
          </w:tcPr>
          <w:p w:rsidR="0094141C" w:rsidRPr="00F153B2" w:rsidRDefault="00EA3CBE"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ần Thùy Dương</w:t>
            </w:r>
          </w:p>
        </w:tc>
        <w:tc>
          <w:tcPr>
            <w:tcW w:w="5953" w:type="dxa"/>
            <w:tcBorders>
              <w:bottom w:val="single" w:sz="4" w:space="0" w:color="000000"/>
              <w:right w:val="single" w:sz="4" w:space="0" w:color="000000"/>
            </w:tcBorders>
            <w:vAlign w:val="center"/>
          </w:tcPr>
          <w:p w:rsidR="0094141C" w:rsidRPr="00F153B2" w:rsidRDefault="0094141C" w:rsidP="00566FB8">
            <w:pPr>
              <w:tabs>
                <w:tab w:val="left" w:pos="709"/>
              </w:tabs>
              <w:spacing w:line="269" w:lineRule="auto"/>
              <w:ind w:leftChars="0" w:left="0" w:firstLineChars="0" w:firstLine="0"/>
              <w:jc w:val="both"/>
              <w:rPr>
                <w:rFonts w:ascii="Times New Roman" w:hAnsi="Times New Roman"/>
                <w:b/>
                <w:color w:val="C00000"/>
              </w:rPr>
            </w:pPr>
          </w:p>
        </w:tc>
        <w:tc>
          <w:tcPr>
            <w:tcW w:w="1134" w:type="dxa"/>
            <w:tcBorders>
              <w:bottom w:val="single" w:sz="4" w:space="0" w:color="000000"/>
              <w:right w:val="single" w:sz="4" w:space="0" w:color="000000"/>
            </w:tcBorders>
            <w:vAlign w:val="center"/>
          </w:tcPr>
          <w:p w:rsidR="0094141C" w:rsidRPr="00F153B2" w:rsidRDefault="00EA3CBE" w:rsidP="00283391">
            <w:pPr>
              <w:tabs>
                <w:tab w:val="left" w:pos="709"/>
              </w:tabs>
              <w:spacing w:line="269" w:lineRule="auto"/>
              <w:ind w:left="0" w:hanging="3"/>
              <w:jc w:val="center"/>
              <w:rPr>
                <w:rFonts w:ascii="Times New Roman" w:hAnsi="Times New Roman"/>
                <w:b/>
                <w:color w:val="000000" w:themeColor="text1"/>
              </w:rPr>
            </w:pPr>
            <w:r w:rsidRPr="00F153B2">
              <w:rPr>
                <w:rFonts w:ascii="Times New Roman" w:hAnsi="Times New Roman"/>
                <w:b/>
                <w:color w:val="0070C0"/>
              </w:rPr>
              <w:t>Trần Thùy Dương</w:t>
            </w:r>
          </w:p>
        </w:tc>
        <w:tc>
          <w:tcPr>
            <w:tcW w:w="5954" w:type="dxa"/>
            <w:tcBorders>
              <w:bottom w:val="single" w:sz="4" w:space="0" w:color="000000"/>
              <w:right w:val="single" w:sz="4" w:space="0" w:color="000000"/>
            </w:tcBorders>
            <w:vAlign w:val="center"/>
          </w:tcPr>
          <w:p w:rsidR="00D50528" w:rsidRPr="00F153B2" w:rsidRDefault="007C12B5" w:rsidP="00E90FBC">
            <w:pPr>
              <w:tabs>
                <w:tab w:val="left" w:pos="709"/>
              </w:tabs>
              <w:spacing w:line="269" w:lineRule="auto"/>
              <w:ind w:leftChars="0" w:firstLineChars="0" w:firstLine="0"/>
              <w:jc w:val="both"/>
              <w:rPr>
                <w:rFonts w:ascii="Times New Roman" w:hAnsi="Times New Roman"/>
                <w:b/>
                <w:color w:val="000000" w:themeColor="text1"/>
              </w:rPr>
            </w:pPr>
            <w:r w:rsidRPr="00F153B2">
              <w:rPr>
                <w:rFonts w:ascii="Times New Roman" w:hAnsi="Times New Roman"/>
                <w:b/>
                <w:color w:val="000000" w:themeColor="text1"/>
              </w:rPr>
              <w:t xml:space="preserve"> </w:t>
            </w:r>
          </w:p>
        </w:tc>
      </w:tr>
      <w:tr w:rsidR="0094141C" w:rsidRPr="00F153B2" w:rsidTr="00B91464">
        <w:trPr>
          <w:trHeight w:val="567"/>
        </w:trPr>
        <w:tc>
          <w:tcPr>
            <w:tcW w:w="1277" w:type="dxa"/>
            <w:tcBorders>
              <w:left w:val="single" w:sz="4" w:space="0" w:color="000000"/>
              <w:bottom w:val="single" w:sz="4" w:space="0" w:color="000000"/>
            </w:tcBorders>
            <w:vAlign w:val="center"/>
          </w:tcPr>
          <w:p w:rsidR="00BE7639" w:rsidRPr="00F153B2" w:rsidRDefault="0094141C" w:rsidP="00283391">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Chủ</w:t>
            </w:r>
          </w:p>
          <w:p w:rsidR="0094141C" w:rsidRPr="00F153B2" w:rsidRDefault="0094141C"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hật</w:t>
            </w:r>
          </w:p>
          <w:p w:rsidR="0094141C"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7</w:t>
            </w:r>
            <w:r w:rsidR="00CB26F3" w:rsidRPr="00F153B2">
              <w:rPr>
                <w:rFonts w:ascii="Times New Roman" w:hAnsi="Times New Roman"/>
                <w:b/>
                <w:color w:val="0070C0"/>
              </w:rPr>
              <w:t>/3</w:t>
            </w:r>
          </w:p>
        </w:tc>
        <w:tc>
          <w:tcPr>
            <w:tcW w:w="1134" w:type="dxa"/>
            <w:tcBorders>
              <w:bottom w:val="single" w:sz="4" w:space="0" w:color="000000"/>
            </w:tcBorders>
            <w:vAlign w:val="center"/>
          </w:tcPr>
          <w:p w:rsidR="0094141C" w:rsidRPr="00F153B2" w:rsidRDefault="0094141C" w:rsidP="00283391">
            <w:pPr>
              <w:tabs>
                <w:tab w:val="left" w:pos="709"/>
              </w:tabs>
              <w:spacing w:line="269" w:lineRule="auto"/>
              <w:ind w:left="0" w:hanging="3"/>
              <w:jc w:val="center"/>
              <w:rPr>
                <w:rFonts w:ascii="Times New Roman" w:hAnsi="Times New Roman"/>
                <w:color w:val="0070C0"/>
                <w:lang w:val="vi-VN"/>
              </w:rPr>
            </w:pPr>
          </w:p>
        </w:tc>
        <w:tc>
          <w:tcPr>
            <w:tcW w:w="5953" w:type="dxa"/>
            <w:tcBorders>
              <w:bottom w:val="single" w:sz="4" w:space="0" w:color="000000"/>
              <w:right w:val="single" w:sz="4" w:space="0" w:color="000000"/>
            </w:tcBorders>
            <w:vAlign w:val="center"/>
          </w:tcPr>
          <w:p w:rsidR="0094141C" w:rsidRPr="00F153B2"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lang w:val="vi-VN"/>
              </w:rPr>
            </w:pPr>
          </w:p>
        </w:tc>
        <w:tc>
          <w:tcPr>
            <w:tcW w:w="1134" w:type="dxa"/>
            <w:tcBorders>
              <w:bottom w:val="single" w:sz="4" w:space="0" w:color="000000"/>
              <w:right w:val="single" w:sz="4" w:space="0" w:color="000000"/>
            </w:tcBorders>
            <w:vAlign w:val="center"/>
          </w:tcPr>
          <w:p w:rsidR="0094141C" w:rsidRPr="00F153B2"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lang w:val="vi-VN"/>
              </w:rPr>
            </w:pPr>
          </w:p>
        </w:tc>
        <w:tc>
          <w:tcPr>
            <w:tcW w:w="5954" w:type="dxa"/>
            <w:tcBorders>
              <w:bottom w:val="single" w:sz="4" w:space="0" w:color="000000"/>
              <w:right w:val="single" w:sz="4" w:space="0" w:color="000000"/>
            </w:tcBorders>
            <w:vAlign w:val="center"/>
          </w:tcPr>
          <w:p w:rsidR="0094141C" w:rsidRPr="00F153B2"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rPr>
            </w:pPr>
          </w:p>
        </w:tc>
      </w:tr>
    </w:tbl>
    <w:p w:rsidR="00A658B1" w:rsidRPr="00F153B2" w:rsidRDefault="00A658B1" w:rsidP="00F153B2">
      <w:pPr>
        <w:tabs>
          <w:tab w:val="left" w:pos="709"/>
          <w:tab w:val="left" w:pos="1276"/>
        </w:tabs>
        <w:spacing w:line="269" w:lineRule="auto"/>
        <w:ind w:leftChars="0" w:firstLineChars="108" w:firstLine="302"/>
        <w:jc w:val="both"/>
        <w:rPr>
          <w:rFonts w:ascii="Times New Roman" w:hAnsi="Times New Roman"/>
          <w:color w:val="000000" w:themeColor="text1"/>
        </w:rPr>
      </w:pPr>
      <w:r w:rsidRPr="00F153B2">
        <w:rPr>
          <w:rFonts w:ascii="Times New Roman" w:hAnsi="Times New Roman"/>
          <w:color w:val="000000" w:themeColor="text1"/>
        </w:rPr>
        <w:t xml:space="preserve">* Ghi chú:  </w:t>
      </w:r>
    </w:p>
    <w:p w:rsidR="00A658B1" w:rsidRPr="00F153B2" w:rsidRDefault="00A658B1" w:rsidP="00F153B2">
      <w:pPr>
        <w:tabs>
          <w:tab w:val="left" w:pos="709"/>
          <w:tab w:val="left" w:pos="1276"/>
        </w:tabs>
        <w:spacing w:line="269" w:lineRule="auto"/>
        <w:ind w:leftChars="0" w:firstLineChars="108" w:firstLine="302"/>
        <w:jc w:val="both"/>
        <w:rPr>
          <w:rFonts w:ascii="Times New Roman" w:hAnsi="Times New Roman"/>
          <w:color w:val="000000" w:themeColor="text1"/>
        </w:rPr>
      </w:pPr>
      <w:r w:rsidRPr="00F153B2">
        <w:rPr>
          <w:rFonts w:ascii="Times New Roman" w:hAnsi="Times New Roman"/>
          <w:color w:val="000000" w:themeColor="text1"/>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r w:rsidR="008B3700" w:rsidRPr="00F153B2">
        <w:rPr>
          <w:rFonts w:ascii="Times New Roman" w:hAnsi="Times New Roman"/>
          <w:color w:val="000000" w:themeColor="text1"/>
        </w:rPr>
        <w:t>.</w:t>
      </w:r>
    </w:p>
    <w:p w:rsidR="009C498B" w:rsidRPr="00F153B2" w:rsidRDefault="00A658B1" w:rsidP="00F153B2">
      <w:pPr>
        <w:tabs>
          <w:tab w:val="left" w:pos="709"/>
          <w:tab w:val="left" w:pos="1276"/>
        </w:tabs>
        <w:spacing w:line="269" w:lineRule="auto"/>
        <w:ind w:leftChars="0" w:left="0" w:firstLineChars="108" w:firstLine="302"/>
        <w:jc w:val="both"/>
        <w:rPr>
          <w:rFonts w:ascii="Times New Roman" w:hAnsi="Times New Roman"/>
          <w:b/>
          <w:color w:val="000000" w:themeColor="text1"/>
        </w:rPr>
      </w:pPr>
      <w:r w:rsidRPr="00F153B2">
        <w:rPr>
          <w:rFonts w:ascii="Times New Roman" w:hAnsi="Times New Roman"/>
          <w:color w:val="000000" w:themeColor="text1"/>
        </w:rPr>
        <w:t>- Đề nghị các đồng chí Phó Bí thư Đảng ủy, Phó Hiệu trưởng, Chủ tịch Công Đoàn, Bí thư Đoàn</w:t>
      </w:r>
      <w:r w:rsidR="00F47D37" w:rsidRPr="00F153B2">
        <w:rPr>
          <w:rFonts w:ascii="Times New Roman" w:hAnsi="Times New Roman"/>
          <w:color w:val="000000" w:themeColor="text1"/>
        </w:rPr>
        <w:t xml:space="preserve"> </w:t>
      </w:r>
      <w:r w:rsidRPr="00F153B2">
        <w:rPr>
          <w:rFonts w:ascii="Times New Roman" w:hAnsi="Times New Roman"/>
          <w:color w:val="000000" w:themeColor="text1"/>
        </w:rPr>
        <w:t>trường, Thư ký HĐ, Thư ký Ban tổ chức sự kiện gửi lịch công tác tuần tiếp theo cho đ/c Chu Quang Nhật trước 11h00 thứ 5 hàng tuần.</w:t>
      </w:r>
      <w:r w:rsidRPr="00F153B2">
        <w:rPr>
          <w:rFonts w:ascii="Times New Roman" w:hAnsi="Times New Roman"/>
          <w:color w:val="000000" w:themeColor="text1"/>
        </w:rPr>
        <w:tab/>
      </w:r>
      <w:r w:rsidRPr="00F153B2">
        <w:rPr>
          <w:rFonts w:ascii="Times New Roman" w:hAnsi="Times New Roman"/>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997AEF" w:rsidRPr="00F153B2">
        <w:rPr>
          <w:rFonts w:ascii="Times New Roman" w:hAnsi="Times New Roman"/>
          <w:b/>
          <w:color w:val="000000" w:themeColor="text1"/>
        </w:rPr>
        <w:tab/>
      </w:r>
      <w:r w:rsidR="00997AEF" w:rsidRPr="00F153B2">
        <w:rPr>
          <w:rFonts w:ascii="Times New Roman" w:hAnsi="Times New Roman"/>
          <w:b/>
          <w:color w:val="000000" w:themeColor="text1"/>
        </w:rPr>
        <w:tab/>
      </w:r>
      <w:r w:rsidR="00997AEF"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030D8D"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030D8D" w:rsidRPr="00F153B2">
        <w:rPr>
          <w:rFonts w:ascii="Times New Roman" w:hAnsi="Times New Roman"/>
          <w:b/>
          <w:color w:val="000000" w:themeColor="text1"/>
        </w:rPr>
        <w:tab/>
      </w:r>
      <w:r w:rsidRPr="00F153B2">
        <w:rPr>
          <w:rFonts w:ascii="Times New Roman" w:hAnsi="Times New Roman"/>
          <w:b/>
          <w:color w:val="000000" w:themeColor="text1"/>
        </w:rPr>
        <w:t>VĂN PHÒNG TRƯ</w:t>
      </w:r>
      <w:r w:rsidR="00622216" w:rsidRPr="00F153B2">
        <w:rPr>
          <w:rFonts w:ascii="Times New Roman" w:hAnsi="Times New Roman"/>
          <w:b/>
          <w:color w:val="000000" w:themeColor="text1"/>
        </w:rPr>
        <w:t>ỜNG</w:t>
      </w:r>
    </w:p>
    <w:sectPr w:rsidR="009C498B" w:rsidRPr="00F153B2" w:rsidSect="00030D8D">
      <w:pgSz w:w="16839" w:h="11907" w:orient="landscape" w:code="9"/>
      <w:pgMar w:top="993" w:right="1134" w:bottom="567"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9C498B"/>
    <w:rsid w:val="00002A79"/>
    <w:rsid w:val="00003603"/>
    <w:rsid w:val="00004A82"/>
    <w:rsid w:val="000051D0"/>
    <w:rsid w:val="000058BD"/>
    <w:rsid w:val="00010292"/>
    <w:rsid w:val="00010568"/>
    <w:rsid w:val="00011DBB"/>
    <w:rsid w:val="00012FCA"/>
    <w:rsid w:val="0001494B"/>
    <w:rsid w:val="000165BD"/>
    <w:rsid w:val="00024B61"/>
    <w:rsid w:val="00025C90"/>
    <w:rsid w:val="00026D72"/>
    <w:rsid w:val="00026E9E"/>
    <w:rsid w:val="00030D8D"/>
    <w:rsid w:val="00033A48"/>
    <w:rsid w:val="00036295"/>
    <w:rsid w:val="00037AFD"/>
    <w:rsid w:val="000409BC"/>
    <w:rsid w:val="0004252C"/>
    <w:rsid w:val="0004257A"/>
    <w:rsid w:val="000443D6"/>
    <w:rsid w:val="000446E2"/>
    <w:rsid w:val="00055405"/>
    <w:rsid w:val="00061862"/>
    <w:rsid w:val="00062DE1"/>
    <w:rsid w:val="0006489E"/>
    <w:rsid w:val="000652BC"/>
    <w:rsid w:val="00065770"/>
    <w:rsid w:val="00066C6A"/>
    <w:rsid w:val="0006757D"/>
    <w:rsid w:val="00072A70"/>
    <w:rsid w:val="0007360C"/>
    <w:rsid w:val="0007360E"/>
    <w:rsid w:val="000739B9"/>
    <w:rsid w:val="00075402"/>
    <w:rsid w:val="000754E7"/>
    <w:rsid w:val="0008452E"/>
    <w:rsid w:val="000850E6"/>
    <w:rsid w:val="00085864"/>
    <w:rsid w:val="0009072C"/>
    <w:rsid w:val="00093F8B"/>
    <w:rsid w:val="00094A4F"/>
    <w:rsid w:val="00095F25"/>
    <w:rsid w:val="000975C1"/>
    <w:rsid w:val="000A6220"/>
    <w:rsid w:val="000B09ED"/>
    <w:rsid w:val="000B1100"/>
    <w:rsid w:val="000B45F3"/>
    <w:rsid w:val="000B50FC"/>
    <w:rsid w:val="000B6BE7"/>
    <w:rsid w:val="000B79D0"/>
    <w:rsid w:val="000B7E57"/>
    <w:rsid w:val="000C1504"/>
    <w:rsid w:val="000C5EAF"/>
    <w:rsid w:val="000C621C"/>
    <w:rsid w:val="000C6BC3"/>
    <w:rsid w:val="000D22ED"/>
    <w:rsid w:val="000D246A"/>
    <w:rsid w:val="000D393F"/>
    <w:rsid w:val="000D5963"/>
    <w:rsid w:val="000D61DB"/>
    <w:rsid w:val="000E1BB3"/>
    <w:rsid w:val="000E22B0"/>
    <w:rsid w:val="000E3612"/>
    <w:rsid w:val="000E52F5"/>
    <w:rsid w:val="000F1582"/>
    <w:rsid w:val="000F3133"/>
    <w:rsid w:val="000F32DA"/>
    <w:rsid w:val="000F51B9"/>
    <w:rsid w:val="000F7D13"/>
    <w:rsid w:val="00100911"/>
    <w:rsid w:val="001023CD"/>
    <w:rsid w:val="0010252A"/>
    <w:rsid w:val="00102F97"/>
    <w:rsid w:val="00103464"/>
    <w:rsid w:val="00110557"/>
    <w:rsid w:val="00114835"/>
    <w:rsid w:val="001166F8"/>
    <w:rsid w:val="00120BE8"/>
    <w:rsid w:val="00122003"/>
    <w:rsid w:val="00126C46"/>
    <w:rsid w:val="00126CB2"/>
    <w:rsid w:val="00127E96"/>
    <w:rsid w:val="00130104"/>
    <w:rsid w:val="001309D7"/>
    <w:rsid w:val="00135681"/>
    <w:rsid w:val="001356EB"/>
    <w:rsid w:val="0013588E"/>
    <w:rsid w:val="00135D11"/>
    <w:rsid w:val="0014067F"/>
    <w:rsid w:val="00141AA4"/>
    <w:rsid w:val="00142B54"/>
    <w:rsid w:val="00143B84"/>
    <w:rsid w:val="001450CA"/>
    <w:rsid w:val="001459CA"/>
    <w:rsid w:val="00150917"/>
    <w:rsid w:val="001525FD"/>
    <w:rsid w:val="00152E06"/>
    <w:rsid w:val="0015319D"/>
    <w:rsid w:val="00153A17"/>
    <w:rsid w:val="00153E1D"/>
    <w:rsid w:val="001544FF"/>
    <w:rsid w:val="00155B98"/>
    <w:rsid w:val="00160104"/>
    <w:rsid w:val="001653CA"/>
    <w:rsid w:val="00166E17"/>
    <w:rsid w:val="00167C57"/>
    <w:rsid w:val="00171851"/>
    <w:rsid w:val="00171D47"/>
    <w:rsid w:val="0018139A"/>
    <w:rsid w:val="001872D8"/>
    <w:rsid w:val="001912ED"/>
    <w:rsid w:val="001924C0"/>
    <w:rsid w:val="00193718"/>
    <w:rsid w:val="00194FCE"/>
    <w:rsid w:val="00196315"/>
    <w:rsid w:val="001970AD"/>
    <w:rsid w:val="001A2ECF"/>
    <w:rsid w:val="001A74BD"/>
    <w:rsid w:val="001B0AAB"/>
    <w:rsid w:val="001B18D3"/>
    <w:rsid w:val="001B7630"/>
    <w:rsid w:val="001C30D5"/>
    <w:rsid w:val="001D03D3"/>
    <w:rsid w:val="001D0862"/>
    <w:rsid w:val="001D1E8A"/>
    <w:rsid w:val="001D3D00"/>
    <w:rsid w:val="001D44AB"/>
    <w:rsid w:val="001D546B"/>
    <w:rsid w:val="001D6379"/>
    <w:rsid w:val="001E28D8"/>
    <w:rsid w:val="001E3C9B"/>
    <w:rsid w:val="001E4EE1"/>
    <w:rsid w:val="001E6E34"/>
    <w:rsid w:val="001F0B33"/>
    <w:rsid w:val="001F4E4F"/>
    <w:rsid w:val="001F53A4"/>
    <w:rsid w:val="001F6006"/>
    <w:rsid w:val="002008B1"/>
    <w:rsid w:val="00201CED"/>
    <w:rsid w:val="00206D4D"/>
    <w:rsid w:val="002149EE"/>
    <w:rsid w:val="002165DB"/>
    <w:rsid w:val="002218CB"/>
    <w:rsid w:val="00221A51"/>
    <w:rsid w:val="0022265D"/>
    <w:rsid w:val="00224B44"/>
    <w:rsid w:val="00224DB2"/>
    <w:rsid w:val="002254CE"/>
    <w:rsid w:val="00234D06"/>
    <w:rsid w:val="002376F5"/>
    <w:rsid w:val="00241AD3"/>
    <w:rsid w:val="00244997"/>
    <w:rsid w:val="00244F57"/>
    <w:rsid w:val="0024517F"/>
    <w:rsid w:val="00247151"/>
    <w:rsid w:val="0024790B"/>
    <w:rsid w:val="00251D2D"/>
    <w:rsid w:val="00252B7B"/>
    <w:rsid w:val="00255081"/>
    <w:rsid w:val="00256D89"/>
    <w:rsid w:val="002574CA"/>
    <w:rsid w:val="00260C54"/>
    <w:rsid w:val="00261153"/>
    <w:rsid w:val="002625D8"/>
    <w:rsid w:val="002632CF"/>
    <w:rsid w:val="00263B4F"/>
    <w:rsid w:val="00264CB9"/>
    <w:rsid w:val="0026520B"/>
    <w:rsid w:val="00265602"/>
    <w:rsid w:val="00267BB1"/>
    <w:rsid w:val="002822CB"/>
    <w:rsid w:val="00282ED4"/>
    <w:rsid w:val="00282F30"/>
    <w:rsid w:val="00283391"/>
    <w:rsid w:val="00295C04"/>
    <w:rsid w:val="00297044"/>
    <w:rsid w:val="002A3679"/>
    <w:rsid w:val="002A548C"/>
    <w:rsid w:val="002A64B8"/>
    <w:rsid w:val="002A6550"/>
    <w:rsid w:val="002A6708"/>
    <w:rsid w:val="002B0C82"/>
    <w:rsid w:val="002B0F64"/>
    <w:rsid w:val="002B466C"/>
    <w:rsid w:val="002B524F"/>
    <w:rsid w:val="002B7030"/>
    <w:rsid w:val="002B7A3F"/>
    <w:rsid w:val="002C05E2"/>
    <w:rsid w:val="002C692C"/>
    <w:rsid w:val="002C78C4"/>
    <w:rsid w:val="002D0F6E"/>
    <w:rsid w:val="002D2150"/>
    <w:rsid w:val="002D215B"/>
    <w:rsid w:val="002E1888"/>
    <w:rsid w:val="002E33B4"/>
    <w:rsid w:val="002F2CEB"/>
    <w:rsid w:val="002F3667"/>
    <w:rsid w:val="002F5123"/>
    <w:rsid w:val="002F5F0A"/>
    <w:rsid w:val="002F7F04"/>
    <w:rsid w:val="003044C9"/>
    <w:rsid w:val="00304FB7"/>
    <w:rsid w:val="00305183"/>
    <w:rsid w:val="003053CB"/>
    <w:rsid w:val="00310E6A"/>
    <w:rsid w:val="00312A3C"/>
    <w:rsid w:val="00316A6C"/>
    <w:rsid w:val="003238B6"/>
    <w:rsid w:val="00324DE4"/>
    <w:rsid w:val="003259E5"/>
    <w:rsid w:val="003306E7"/>
    <w:rsid w:val="003315F3"/>
    <w:rsid w:val="00332494"/>
    <w:rsid w:val="00332763"/>
    <w:rsid w:val="00344AE0"/>
    <w:rsid w:val="00344ECA"/>
    <w:rsid w:val="00345130"/>
    <w:rsid w:val="0034619B"/>
    <w:rsid w:val="00347A84"/>
    <w:rsid w:val="00351E59"/>
    <w:rsid w:val="003527EA"/>
    <w:rsid w:val="00354C2D"/>
    <w:rsid w:val="003557B1"/>
    <w:rsid w:val="0035704B"/>
    <w:rsid w:val="003616BA"/>
    <w:rsid w:val="003638CA"/>
    <w:rsid w:val="003644E7"/>
    <w:rsid w:val="00366FB8"/>
    <w:rsid w:val="00367D65"/>
    <w:rsid w:val="003719B4"/>
    <w:rsid w:val="00371AF3"/>
    <w:rsid w:val="00374703"/>
    <w:rsid w:val="00375F95"/>
    <w:rsid w:val="00382164"/>
    <w:rsid w:val="003848D1"/>
    <w:rsid w:val="0038560B"/>
    <w:rsid w:val="00386F35"/>
    <w:rsid w:val="00390AA5"/>
    <w:rsid w:val="00391227"/>
    <w:rsid w:val="0039409C"/>
    <w:rsid w:val="003A01D7"/>
    <w:rsid w:val="003A372A"/>
    <w:rsid w:val="003A3F1F"/>
    <w:rsid w:val="003A77AF"/>
    <w:rsid w:val="003A7ECB"/>
    <w:rsid w:val="003B6663"/>
    <w:rsid w:val="003B6E57"/>
    <w:rsid w:val="003B7315"/>
    <w:rsid w:val="003B7E80"/>
    <w:rsid w:val="003C2B0B"/>
    <w:rsid w:val="003C453A"/>
    <w:rsid w:val="003C64DE"/>
    <w:rsid w:val="003C7A34"/>
    <w:rsid w:val="003D0BFC"/>
    <w:rsid w:val="003D169E"/>
    <w:rsid w:val="003D24F2"/>
    <w:rsid w:val="003D5822"/>
    <w:rsid w:val="003E237A"/>
    <w:rsid w:val="003E361C"/>
    <w:rsid w:val="003E6D1B"/>
    <w:rsid w:val="003F01F6"/>
    <w:rsid w:val="003F33BF"/>
    <w:rsid w:val="003F6E91"/>
    <w:rsid w:val="003F74D8"/>
    <w:rsid w:val="003F752E"/>
    <w:rsid w:val="00411374"/>
    <w:rsid w:val="00411BCB"/>
    <w:rsid w:val="00412F41"/>
    <w:rsid w:val="00414F86"/>
    <w:rsid w:val="00416468"/>
    <w:rsid w:val="00417136"/>
    <w:rsid w:val="00423BDC"/>
    <w:rsid w:val="00425877"/>
    <w:rsid w:val="004311E0"/>
    <w:rsid w:val="00434E14"/>
    <w:rsid w:val="0043536C"/>
    <w:rsid w:val="00435675"/>
    <w:rsid w:val="00436149"/>
    <w:rsid w:val="00436FA6"/>
    <w:rsid w:val="004373FC"/>
    <w:rsid w:val="0044313B"/>
    <w:rsid w:val="00443C38"/>
    <w:rsid w:val="00443DFD"/>
    <w:rsid w:val="004447BE"/>
    <w:rsid w:val="0045099C"/>
    <w:rsid w:val="00451927"/>
    <w:rsid w:val="004528E7"/>
    <w:rsid w:val="004533EC"/>
    <w:rsid w:val="0045399E"/>
    <w:rsid w:val="00457368"/>
    <w:rsid w:val="004606C0"/>
    <w:rsid w:val="00470DB0"/>
    <w:rsid w:val="00470FC2"/>
    <w:rsid w:val="004719B5"/>
    <w:rsid w:val="00472616"/>
    <w:rsid w:val="00473BD6"/>
    <w:rsid w:val="0047555C"/>
    <w:rsid w:val="0047797D"/>
    <w:rsid w:val="004804D2"/>
    <w:rsid w:val="00483903"/>
    <w:rsid w:val="004855C4"/>
    <w:rsid w:val="004868A7"/>
    <w:rsid w:val="004878A5"/>
    <w:rsid w:val="00492423"/>
    <w:rsid w:val="00494A3F"/>
    <w:rsid w:val="00494C86"/>
    <w:rsid w:val="004978B2"/>
    <w:rsid w:val="004A2725"/>
    <w:rsid w:val="004A2C02"/>
    <w:rsid w:val="004A4411"/>
    <w:rsid w:val="004A6FA6"/>
    <w:rsid w:val="004B1C13"/>
    <w:rsid w:val="004B71F4"/>
    <w:rsid w:val="004C008A"/>
    <w:rsid w:val="004C0D62"/>
    <w:rsid w:val="004C34DA"/>
    <w:rsid w:val="004C52E1"/>
    <w:rsid w:val="004C5CA8"/>
    <w:rsid w:val="004C7B13"/>
    <w:rsid w:val="004D2F40"/>
    <w:rsid w:val="004D30B6"/>
    <w:rsid w:val="004D4060"/>
    <w:rsid w:val="004D529F"/>
    <w:rsid w:val="004D54D3"/>
    <w:rsid w:val="004D5E0F"/>
    <w:rsid w:val="004E03A4"/>
    <w:rsid w:val="004E2E5D"/>
    <w:rsid w:val="004E39C6"/>
    <w:rsid w:val="004E4424"/>
    <w:rsid w:val="004E77E0"/>
    <w:rsid w:val="004F7C64"/>
    <w:rsid w:val="004F7ED5"/>
    <w:rsid w:val="00501F65"/>
    <w:rsid w:val="005075E7"/>
    <w:rsid w:val="00514902"/>
    <w:rsid w:val="0051508A"/>
    <w:rsid w:val="00517519"/>
    <w:rsid w:val="00517F30"/>
    <w:rsid w:val="00522908"/>
    <w:rsid w:val="00526975"/>
    <w:rsid w:val="00532EC9"/>
    <w:rsid w:val="0053332B"/>
    <w:rsid w:val="00534C85"/>
    <w:rsid w:val="00537970"/>
    <w:rsid w:val="00543472"/>
    <w:rsid w:val="00547E33"/>
    <w:rsid w:val="005523EC"/>
    <w:rsid w:val="0055299E"/>
    <w:rsid w:val="00553B62"/>
    <w:rsid w:val="0055545D"/>
    <w:rsid w:val="00556340"/>
    <w:rsid w:val="005614D5"/>
    <w:rsid w:val="005623BE"/>
    <w:rsid w:val="00564B28"/>
    <w:rsid w:val="005659DB"/>
    <w:rsid w:val="005663C6"/>
    <w:rsid w:val="00566C30"/>
    <w:rsid w:val="00566FB8"/>
    <w:rsid w:val="00570225"/>
    <w:rsid w:val="0057747F"/>
    <w:rsid w:val="00582C07"/>
    <w:rsid w:val="00584EFF"/>
    <w:rsid w:val="00585C23"/>
    <w:rsid w:val="00586309"/>
    <w:rsid w:val="0059432E"/>
    <w:rsid w:val="005A1186"/>
    <w:rsid w:val="005A1382"/>
    <w:rsid w:val="005A19A8"/>
    <w:rsid w:val="005B2AF3"/>
    <w:rsid w:val="005B5079"/>
    <w:rsid w:val="005B6A79"/>
    <w:rsid w:val="005C2D76"/>
    <w:rsid w:val="005C3919"/>
    <w:rsid w:val="005C554C"/>
    <w:rsid w:val="005D044D"/>
    <w:rsid w:val="005D3646"/>
    <w:rsid w:val="005D3F1D"/>
    <w:rsid w:val="005D641B"/>
    <w:rsid w:val="005D6E5C"/>
    <w:rsid w:val="005D707B"/>
    <w:rsid w:val="005E4991"/>
    <w:rsid w:val="005E5C97"/>
    <w:rsid w:val="005F03EC"/>
    <w:rsid w:val="005F0839"/>
    <w:rsid w:val="005F139D"/>
    <w:rsid w:val="005F214C"/>
    <w:rsid w:val="005F3B16"/>
    <w:rsid w:val="005F3B8E"/>
    <w:rsid w:val="005F5938"/>
    <w:rsid w:val="006006E0"/>
    <w:rsid w:val="006014C3"/>
    <w:rsid w:val="00601745"/>
    <w:rsid w:val="00601D13"/>
    <w:rsid w:val="00605213"/>
    <w:rsid w:val="00605CAA"/>
    <w:rsid w:val="00605CCC"/>
    <w:rsid w:val="00605E5F"/>
    <w:rsid w:val="0060654F"/>
    <w:rsid w:val="006109E5"/>
    <w:rsid w:val="00610DCF"/>
    <w:rsid w:val="0061393C"/>
    <w:rsid w:val="00620653"/>
    <w:rsid w:val="00622216"/>
    <w:rsid w:val="0062260D"/>
    <w:rsid w:val="006231BD"/>
    <w:rsid w:val="00623636"/>
    <w:rsid w:val="00625516"/>
    <w:rsid w:val="00627A05"/>
    <w:rsid w:val="006365B5"/>
    <w:rsid w:val="00636923"/>
    <w:rsid w:val="00640D3B"/>
    <w:rsid w:val="00641C85"/>
    <w:rsid w:val="00642A6D"/>
    <w:rsid w:val="0064469A"/>
    <w:rsid w:val="00645B05"/>
    <w:rsid w:val="0064713C"/>
    <w:rsid w:val="006476B6"/>
    <w:rsid w:val="006519F2"/>
    <w:rsid w:val="006531E4"/>
    <w:rsid w:val="006531EA"/>
    <w:rsid w:val="00653C7D"/>
    <w:rsid w:val="0065472B"/>
    <w:rsid w:val="00657812"/>
    <w:rsid w:val="00657D11"/>
    <w:rsid w:val="006600A5"/>
    <w:rsid w:val="00660EA6"/>
    <w:rsid w:val="00662621"/>
    <w:rsid w:val="00667415"/>
    <w:rsid w:val="00667E2A"/>
    <w:rsid w:val="00677168"/>
    <w:rsid w:val="006814B8"/>
    <w:rsid w:val="006816D4"/>
    <w:rsid w:val="00681777"/>
    <w:rsid w:val="00683FCA"/>
    <w:rsid w:val="00694ABD"/>
    <w:rsid w:val="006A017E"/>
    <w:rsid w:val="006A07F2"/>
    <w:rsid w:val="006A38D0"/>
    <w:rsid w:val="006A4F89"/>
    <w:rsid w:val="006A6208"/>
    <w:rsid w:val="006A72A8"/>
    <w:rsid w:val="006A7D2D"/>
    <w:rsid w:val="006B12A0"/>
    <w:rsid w:val="006B3AD4"/>
    <w:rsid w:val="006B4842"/>
    <w:rsid w:val="006B645C"/>
    <w:rsid w:val="006B7D98"/>
    <w:rsid w:val="006C0ACC"/>
    <w:rsid w:val="006C4249"/>
    <w:rsid w:val="006C487A"/>
    <w:rsid w:val="006C5B6E"/>
    <w:rsid w:val="006D574A"/>
    <w:rsid w:val="006D6A8D"/>
    <w:rsid w:val="006E03A2"/>
    <w:rsid w:val="006E0F77"/>
    <w:rsid w:val="006E64A6"/>
    <w:rsid w:val="006F036F"/>
    <w:rsid w:val="006F439A"/>
    <w:rsid w:val="006F4807"/>
    <w:rsid w:val="006F59D4"/>
    <w:rsid w:val="006F6BCC"/>
    <w:rsid w:val="00701F48"/>
    <w:rsid w:val="00705BF1"/>
    <w:rsid w:val="00711DC5"/>
    <w:rsid w:val="0071241B"/>
    <w:rsid w:val="0071387E"/>
    <w:rsid w:val="00714501"/>
    <w:rsid w:val="007206E5"/>
    <w:rsid w:val="00721458"/>
    <w:rsid w:val="00722450"/>
    <w:rsid w:val="0072295D"/>
    <w:rsid w:val="00724DF2"/>
    <w:rsid w:val="00725A0F"/>
    <w:rsid w:val="00725A8B"/>
    <w:rsid w:val="00726AA5"/>
    <w:rsid w:val="0073081D"/>
    <w:rsid w:val="00734832"/>
    <w:rsid w:val="0073682B"/>
    <w:rsid w:val="0074034D"/>
    <w:rsid w:val="0074217B"/>
    <w:rsid w:val="0074321D"/>
    <w:rsid w:val="00743AC2"/>
    <w:rsid w:val="0075145F"/>
    <w:rsid w:val="0075216D"/>
    <w:rsid w:val="0075397F"/>
    <w:rsid w:val="00754517"/>
    <w:rsid w:val="00755A7F"/>
    <w:rsid w:val="00764082"/>
    <w:rsid w:val="00765C28"/>
    <w:rsid w:val="00767C42"/>
    <w:rsid w:val="00770BE0"/>
    <w:rsid w:val="00772C8C"/>
    <w:rsid w:val="00774325"/>
    <w:rsid w:val="00780914"/>
    <w:rsid w:val="007847DB"/>
    <w:rsid w:val="00785B23"/>
    <w:rsid w:val="00785B3D"/>
    <w:rsid w:val="00790090"/>
    <w:rsid w:val="00790A28"/>
    <w:rsid w:val="00794E44"/>
    <w:rsid w:val="00797289"/>
    <w:rsid w:val="007A02E2"/>
    <w:rsid w:val="007A1C0C"/>
    <w:rsid w:val="007A22D2"/>
    <w:rsid w:val="007A5407"/>
    <w:rsid w:val="007A563B"/>
    <w:rsid w:val="007A565C"/>
    <w:rsid w:val="007A773A"/>
    <w:rsid w:val="007A774E"/>
    <w:rsid w:val="007B33C9"/>
    <w:rsid w:val="007B375D"/>
    <w:rsid w:val="007B54EC"/>
    <w:rsid w:val="007B608A"/>
    <w:rsid w:val="007C05FC"/>
    <w:rsid w:val="007C0EDD"/>
    <w:rsid w:val="007C12B5"/>
    <w:rsid w:val="007C1744"/>
    <w:rsid w:val="007C2731"/>
    <w:rsid w:val="007C40AD"/>
    <w:rsid w:val="007C7118"/>
    <w:rsid w:val="007D04B9"/>
    <w:rsid w:val="007D1672"/>
    <w:rsid w:val="007D4431"/>
    <w:rsid w:val="007D7F45"/>
    <w:rsid w:val="007E01B4"/>
    <w:rsid w:val="007E18AB"/>
    <w:rsid w:val="007E1FCD"/>
    <w:rsid w:val="007E245E"/>
    <w:rsid w:val="007F032D"/>
    <w:rsid w:val="007F53F8"/>
    <w:rsid w:val="007F761A"/>
    <w:rsid w:val="0080031D"/>
    <w:rsid w:val="008028A2"/>
    <w:rsid w:val="008062FF"/>
    <w:rsid w:val="00807F97"/>
    <w:rsid w:val="008109C2"/>
    <w:rsid w:val="00811B3A"/>
    <w:rsid w:val="008120FB"/>
    <w:rsid w:val="00812DBD"/>
    <w:rsid w:val="00812EF9"/>
    <w:rsid w:val="00814FF9"/>
    <w:rsid w:val="008159DF"/>
    <w:rsid w:val="00815AF2"/>
    <w:rsid w:val="00821852"/>
    <w:rsid w:val="00825CB1"/>
    <w:rsid w:val="00832124"/>
    <w:rsid w:val="00833A9D"/>
    <w:rsid w:val="0083525D"/>
    <w:rsid w:val="008356CC"/>
    <w:rsid w:val="0084226A"/>
    <w:rsid w:val="00843018"/>
    <w:rsid w:val="00845001"/>
    <w:rsid w:val="008477DB"/>
    <w:rsid w:val="00851A63"/>
    <w:rsid w:val="00855DE7"/>
    <w:rsid w:val="00855EEF"/>
    <w:rsid w:val="00866BF4"/>
    <w:rsid w:val="00870686"/>
    <w:rsid w:val="00871E03"/>
    <w:rsid w:val="008756D8"/>
    <w:rsid w:val="008767E3"/>
    <w:rsid w:val="00880CF0"/>
    <w:rsid w:val="008811DC"/>
    <w:rsid w:val="00882C89"/>
    <w:rsid w:val="00885261"/>
    <w:rsid w:val="008923A0"/>
    <w:rsid w:val="008948C4"/>
    <w:rsid w:val="00894B3D"/>
    <w:rsid w:val="008973C0"/>
    <w:rsid w:val="0089778C"/>
    <w:rsid w:val="008A05BC"/>
    <w:rsid w:val="008A1694"/>
    <w:rsid w:val="008A1BA6"/>
    <w:rsid w:val="008A3D4D"/>
    <w:rsid w:val="008A3F35"/>
    <w:rsid w:val="008A4520"/>
    <w:rsid w:val="008A77E2"/>
    <w:rsid w:val="008B20AF"/>
    <w:rsid w:val="008B2CF9"/>
    <w:rsid w:val="008B32FF"/>
    <w:rsid w:val="008B3700"/>
    <w:rsid w:val="008B3884"/>
    <w:rsid w:val="008B563C"/>
    <w:rsid w:val="008B62DD"/>
    <w:rsid w:val="008B65DA"/>
    <w:rsid w:val="008B6E6F"/>
    <w:rsid w:val="008B75CC"/>
    <w:rsid w:val="008C46C8"/>
    <w:rsid w:val="008C5653"/>
    <w:rsid w:val="008C7FD6"/>
    <w:rsid w:val="008D19BA"/>
    <w:rsid w:val="008D2FB1"/>
    <w:rsid w:val="008D42AE"/>
    <w:rsid w:val="008D48E2"/>
    <w:rsid w:val="008D661E"/>
    <w:rsid w:val="008E4EC5"/>
    <w:rsid w:val="008E6D49"/>
    <w:rsid w:val="008E7FF2"/>
    <w:rsid w:val="008F1493"/>
    <w:rsid w:val="008F61E8"/>
    <w:rsid w:val="008F6F5C"/>
    <w:rsid w:val="008F7DBC"/>
    <w:rsid w:val="009007AA"/>
    <w:rsid w:val="009007BF"/>
    <w:rsid w:val="00903AD1"/>
    <w:rsid w:val="00912FCA"/>
    <w:rsid w:val="0091391B"/>
    <w:rsid w:val="00916D13"/>
    <w:rsid w:val="00920598"/>
    <w:rsid w:val="009210BC"/>
    <w:rsid w:val="00921D14"/>
    <w:rsid w:val="00921F51"/>
    <w:rsid w:val="00922B96"/>
    <w:rsid w:val="00924CED"/>
    <w:rsid w:val="0092562C"/>
    <w:rsid w:val="0092792D"/>
    <w:rsid w:val="00931671"/>
    <w:rsid w:val="009316BB"/>
    <w:rsid w:val="0093177C"/>
    <w:rsid w:val="009324B6"/>
    <w:rsid w:val="0093291B"/>
    <w:rsid w:val="00935E12"/>
    <w:rsid w:val="00936567"/>
    <w:rsid w:val="009372B0"/>
    <w:rsid w:val="00937580"/>
    <w:rsid w:val="009405C4"/>
    <w:rsid w:val="00940C9A"/>
    <w:rsid w:val="00941281"/>
    <w:rsid w:val="0094141C"/>
    <w:rsid w:val="00943ACF"/>
    <w:rsid w:val="00943B66"/>
    <w:rsid w:val="00946035"/>
    <w:rsid w:val="00951B37"/>
    <w:rsid w:val="00953604"/>
    <w:rsid w:val="009571D3"/>
    <w:rsid w:val="00963DDE"/>
    <w:rsid w:val="009667A4"/>
    <w:rsid w:val="00972814"/>
    <w:rsid w:val="0097395B"/>
    <w:rsid w:val="00981DCA"/>
    <w:rsid w:val="0098666C"/>
    <w:rsid w:val="00987FFA"/>
    <w:rsid w:val="00995698"/>
    <w:rsid w:val="00995929"/>
    <w:rsid w:val="00997AEF"/>
    <w:rsid w:val="009A0547"/>
    <w:rsid w:val="009A0E04"/>
    <w:rsid w:val="009A203E"/>
    <w:rsid w:val="009A5BF4"/>
    <w:rsid w:val="009A6B28"/>
    <w:rsid w:val="009A6F3A"/>
    <w:rsid w:val="009A7F8E"/>
    <w:rsid w:val="009B2B90"/>
    <w:rsid w:val="009B422B"/>
    <w:rsid w:val="009B5472"/>
    <w:rsid w:val="009C09E2"/>
    <w:rsid w:val="009C4045"/>
    <w:rsid w:val="009C498B"/>
    <w:rsid w:val="009C5873"/>
    <w:rsid w:val="009C6FC7"/>
    <w:rsid w:val="009C7B2B"/>
    <w:rsid w:val="009D1E29"/>
    <w:rsid w:val="009D3D26"/>
    <w:rsid w:val="009E1CF4"/>
    <w:rsid w:val="009E64DF"/>
    <w:rsid w:val="009E6C27"/>
    <w:rsid w:val="009F228F"/>
    <w:rsid w:val="009F3308"/>
    <w:rsid w:val="009F4F26"/>
    <w:rsid w:val="00A03C8A"/>
    <w:rsid w:val="00A05D05"/>
    <w:rsid w:val="00A10EC3"/>
    <w:rsid w:val="00A11D36"/>
    <w:rsid w:val="00A13BF8"/>
    <w:rsid w:val="00A217BE"/>
    <w:rsid w:val="00A25A88"/>
    <w:rsid w:val="00A26971"/>
    <w:rsid w:val="00A26E0F"/>
    <w:rsid w:val="00A273CE"/>
    <w:rsid w:val="00A34857"/>
    <w:rsid w:val="00A36B26"/>
    <w:rsid w:val="00A429B5"/>
    <w:rsid w:val="00A43843"/>
    <w:rsid w:val="00A450F0"/>
    <w:rsid w:val="00A46CCF"/>
    <w:rsid w:val="00A50F87"/>
    <w:rsid w:val="00A51036"/>
    <w:rsid w:val="00A52FF6"/>
    <w:rsid w:val="00A54609"/>
    <w:rsid w:val="00A61275"/>
    <w:rsid w:val="00A624F2"/>
    <w:rsid w:val="00A658B1"/>
    <w:rsid w:val="00A7224C"/>
    <w:rsid w:val="00A8312B"/>
    <w:rsid w:val="00A8662A"/>
    <w:rsid w:val="00A94439"/>
    <w:rsid w:val="00A973F5"/>
    <w:rsid w:val="00AA0129"/>
    <w:rsid w:val="00AA092B"/>
    <w:rsid w:val="00AA12A3"/>
    <w:rsid w:val="00AA3AC2"/>
    <w:rsid w:val="00AA4DEF"/>
    <w:rsid w:val="00AA590C"/>
    <w:rsid w:val="00AB13FE"/>
    <w:rsid w:val="00AB3F7E"/>
    <w:rsid w:val="00AB526E"/>
    <w:rsid w:val="00AB59F8"/>
    <w:rsid w:val="00AC1006"/>
    <w:rsid w:val="00AC5E0C"/>
    <w:rsid w:val="00AD0F1C"/>
    <w:rsid w:val="00AD4D67"/>
    <w:rsid w:val="00AD57B3"/>
    <w:rsid w:val="00AD5B69"/>
    <w:rsid w:val="00AD5F88"/>
    <w:rsid w:val="00AE5E3F"/>
    <w:rsid w:val="00AE69F6"/>
    <w:rsid w:val="00AF3730"/>
    <w:rsid w:val="00AF5A52"/>
    <w:rsid w:val="00AF5EC5"/>
    <w:rsid w:val="00B04FE2"/>
    <w:rsid w:val="00B05DDE"/>
    <w:rsid w:val="00B071D3"/>
    <w:rsid w:val="00B12043"/>
    <w:rsid w:val="00B174CF"/>
    <w:rsid w:val="00B23169"/>
    <w:rsid w:val="00B23516"/>
    <w:rsid w:val="00B23B2A"/>
    <w:rsid w:val="00B25491"/>
    <w:rsid w:val="00B25D50"/>
    <w:rsid w:val="00B33D69"/>
    <w:rsid w:val="00B62128"/>
    <w:rsid w:val="00B700C0"/>
    <w:rsid w:val="00B70D5D"/>
    <w:rsid w:val="00B71D8D"/>
    <w:rsid w:val="00B71F9B"/>
    <w:rsid w:val="00B720BF"/>
    <w:rsid w:val="00B806CE"/>
    <w:rsid w:val="00B8166D"/>
    <w:rsid w:val="00B83FC7"/>
    <w:rsid w:val="00B86364"/>
    <w:rsid w:val="00B863BA"/>
    <w:rsid w:val="00B90856"/>
    <w:rsid w:val="00B91464"/>
    <w:rsid w:val="00B9282E"/>
    <w:rsid w:val="00B93492"/>
    <w:rsid w:val="00BA34EC"/>
    <w:rsid w:val="00BA3868"/>
    <w:rsid w:val="00BB0BC1"/>
    <w:rsid w:val="00BB1B79"/>
    <w:rsid w:val="00BB4016"/>
    <w:rsid w:val="00BC0FDF"/>
    <w:rsid w:val="00BC2E64"/>
    <w:rsid w:val="00BC6B6F"/>
    <w:rsid w:val="00BC7067"/>
    <w:rsid w:val="00BD2549"/>
    <w:rsid w:val="00BD662F"/>
    <w:rsid w:val="00BE0F31"/>
    <w:rsid w:val="00BE4A11"/>
    <w:rsid w:val="00BE7639"/>
    <w:rsid w:val="00BF04EF"/>
    <w:rsid w:val="00BF3329"/>
    <w:rsid w:val="00BF34A3"/>
    <w:rsid w:val="00BF4885"/>
    <w:rsid w:val="00BF67B9"/>
    <w:rsid w:val="00BF77ED"/>
    <w:rsid w:val="00BF7A9C"/>
    <w:rsid w:val="00C015C1"/>
    <w:rsid w:val="00C0187C"/>
    <w:rsid w:val="00C018A6"/>
    <w:rsid w:val="00C01BE0"/>
    <w:rsid w:val="00C03243"/>
    <w:rsid w:val="00C04ECF"/>
    <w:rsid w:val="00C05655"/>
    <w:rsid w:val="00C118AE"/>
    <w:rsid w:val="00C1278F"/>
    <w:rsid w:val="00C15488"/>
    <w:rsid w:val="00C200E3"/>
    <w:rsid w:val="00C21A1C"/>
    <w:rsid w:val="00C24023"/>
    <w:rsid w:val="00C248CD"/>
    <w:rsid w:val="00C25421"/>
    <w:rsid w:val="00C27F5A"/>
    <w:rsid w:val="00C34D97"/>
    <w:rsid w:val="00C35A77"/>
    <w:rsid w:val="00C41209"/>
    <w:rsid w:val="00C41363"/>
    <w:rsid w:val="00C47D58"/>
    <w:rsid w:val="00C50041"/>
    <w:rsid w:val="00C50B0A"/>
    <w:rsid w:val="00C51F8C"/>
    <w:rsid w:val="00C52E06"/>
    <w:rsid w:val="00C53F50"/>
    <w:rsid w:val="00C550FE"/>
    <w:rsid w:val="00C55BB5"/>
    <w:rsid w:val="00C57FF0"/>
    <w:rsid w:val="00C61AAD"/>
    <w:rsid w:val="00C62DDA"/>
    <w:rsid w:val="00C6605C"/>
    <w:rsid w:val="00C6654D"/>
    <w:rsid w:val="00C6704D"/>
    <w:rsid w:val="00C7277C"/>
    <w:rsid w:val="00C732F2"/>
    <w:rsid w:val="00C7639B"/>
    <w:rsid w:val="00C777E6"/>
    <w:rsid w:val="00C817B2"/>
    <w:rsid w:val="00C81DFA"/>
    <w:rsid w:val="00C83B31"/>
    <w:rsid w:val="00C843A2"/>
    <w:rsid w:val="00CA2C1A"/>
    <w:rsid w:val="00CA479F"/>
    <w:rsid w:val="00CA63DC"/>
    <w:rsid w:val="00CB18AB"/>
    <w:rsid w:val="00CB21BC"/>
    <w:rsid w:val="00CB26F3"/>
    <w:rsid w:val="00CB38A7"/>
    <w:rsid w:val="00CB3FE7"/>
    <w:rsid w:val="00CB422F"/>
    <w:rsid w:val="00CB49DB"/>
    <w:rsid w:val="00CB6642"/>
    <w:rsid w:val="00CB67C7"/>
    <w:rsid w:val="00CB6D6F"/>
    <w:rsid w:val="00CC1E26"/>
    <w:rsid w:val="00CC40B6"/>
    <w:rsid w:val="00CC54EF"/>
    <w:rsid w:val="00CC59E5"/>
    <w:rsid w:val="00CC7956"/>
    <w:rsid w:val="00CC7A1A"/>
    <w:rsid w:val="00CC7BCD"/>
    <w:rsid w:val="00CD0FE0"/>
    <w:rsid w:val="00CD1252"/>
    <w:rsid w:val="00CD2128"/>
    <w:rsid w:val="00CD4DD3"/>
    <w:rsid w:val="00CE01F0"/>
    <w:rsid w:val="00CE18EC"/>
    <w:rsid w:val="00CE399A"/>
    <w:rsid w:val="00CF5865"/>
    <w:rsid w:val="00CF6205"/>
    <w:rsid w:val="00CF6C31"/>
    <w:rsid w:val="00D00BA6"/>
    <w:rsid w:val="00D022DE"/>
    <w:rsid w:val="00D04715"/>
    <w:rsid w:val="00D061B9"/>
    <w:rsid w:val="00D11979"/>
    <w:rsid w:val="00D16FCD"/>
    <w:rsid w:val="00D20A73"/>
    <w:rsid w:val="00D20DB2"/>
    <w:rsid w:val="00D20E57"/>
    <w:rsid w:val="00D22686"/>
    <w:rsid w:val="00D27C0D"/>
    <w:rsid w:val="00D27E1D"/>
    <w:rsid w:val="00D30458"/>
    <w:rsid w:val="00D31E71"/>
    <w:rsid w:val="00D32330"/>
    <w:rsid w:val="00D3282D"/>
    <w:rsid w:val="00D37507"/>
    <w:rsid w:val="00D37AE9"/>
    <w:rsid w:val="00D413C9"/>
    <w:rsid w:val="00D43D67"/>
    <w:rsid w:val="00D45473"/>
    <w:rsid w:val="00D47071"/>
    <w:rsid w:val="00D50528"/>
    <w:rsid w:val="00D55EC1"/>
    <w:rsid w:val="00D57C97"/>
    <w:rsid w:val="00D61A34"/>
    <w:rsid w:val="00D67101"/>
    <w:rsid w:val="00D76A79"/>
    <w:rsid w:val="00D82E15"/>
    <w:rsid w:val="00D83293"/>
    <w:rsid w:val="00D832E7"/>
    <w:rsid w:val="00D85EE2"/>
    <w:rsid w:val="00D86D29"/>
    <w:rsid w:val="00D87B4E"/>
    <w:rsid w:val="00D87FC9"/>
    <w:rsid w:val="00D90E18"/>
    <w:rsid w:val="00D91E50"/>
    <w:rsid w:val="00D959CE"/>
    <w:rsid w:val="00DA3EB0"/>
    <w:rsid w:val="00DA5BC7"/>
    <w:rsid w:val="00DA69D1"/>
    <w:rsid w:val="00DB1972"/>
    <w:rsid w:val="00DB286F"/>
    <w:rsid w:val="00DB3D31"/>
    <w:rsid w:val="00DB6F8F"/>
    <w:rsid w:val="00DC0DC4"/>
    <w:rsid w:val="00DC3CD7"/>
    <w:rsid w:val="00DC41F0"/>
    <w:rsid w:val="00DC4488"/>
    <w:rsid w:val="00DD398F"/>
    <w:rsid w:val="00DD5420"/>
    <w:rsid w:val="00DE1178"/>
    <w:rsid w:val="00DE2CEE"/>
    <w:rsid w:val="00DE6D9C"/>
    <w:rsid w:val="00DE7D68"/>
    <w:rsid w:val="00DF058E"/>
    <w:rsid w:val="00DF36A6"/>
    <w:rsid w:val="00DF5502"/>
    <w:rsid w:val="00DF7479"/>
    <w:rsid w:val="00DF7578"/>
    <w:rsid w:val="00E009EF"/>
    <w:rsid w:val="00E03B98"/>
    <w:rsid w:val="00E050EB"/>
    <w:rsid w:val="00E06192"/>
    <w:rsid w:val="00E07389"/>
    <w:rsid w:val="00E078C3"/>
    <w:rsid w:val="00E13726"/>
    <w:rsid w:val="00E13794"/>
    <w:rsid w:val="00E14AE2"/>
    <w:rsid w:val="00E16A1D"/>
    <w:rsid w:val="00E17CF7"/>
    <w:rsid w:val="00E20578"/>
    <w:rsid w:val="00E2277E"/>
    <w:rsid w:val="00E22B28"/>
    <w:rsid w:val="00E251C8"/>
    <w:rsid w:val="00E252A1"/>
    <w:rsid w:val="00E30111"/>
    <w:rsid w:val="00E3143C"/>
    <w:rsid w:val="00E33B01"/>
    <w:rsid w:val="00E34412"/>
    <w:rsid w:val="00E34C8D"/>
    <w:rsid w:val="00E35A55"/>
    <w:rsid w:val="00E35F92"/>
    <w:rsid w:val="00E363CA"/>
    <w:rsid w:val="00E36B2E"/>
    <w:rsid w:val="00E373A3"/>
    <w:rsid w:val="00E37590"/>
    <w:rsid w:val="00E40A4B"/>
    <w:rsid w:val="00E41762"/>
    <w:rsid w:val="00E41BEB"/>
    <w:rsid w:val="00E44967"/>
    <w:rsid w:val="00E521EF"/>
    <w:rsid w:val="00E53BAA"/>
    <w:rsid w:val="00E5574C"/>
    <w:rsid w:val="00E62A59"/>
    <w:rsid w:val="00E638D1"/>
    <w:rsid w:val="00E66EBE"/>
    <w:rsid w:val="00E70781"/>
    <w:rsid w:val="00E71F49"/>
    <w:rsid w:val="00E71FA8"/>
    <w:rsid w:val="00E72CAC"/>
    <w:rsid w:val="00E771A6"/>
    <w:rsid w:val="00E807B5"/>
    <w:rsid w:val="00E8197E"/>
    <w:rsid w:val="00E82C55"/>
    <w:rsid w:val="00E84DC3"/>
    <w:rsid w:val="00E87CC3"/>
    <w:rsid w:val="00E90FBC"/>
    <w:rsid w:val="00E952D1"/>
    <w:rsid w:val="00E96A4F"/>
    <w:rsid w:val="00EA10E0"/>
    <w:rsid w:val="00EA3CBE"/>
    <w:rsid w:val="00EA3EAF"/>
    <w:rsid w:val="00EA6BB7"/>
    <w:rsid w:val="00EA7A96"/>
    <w:rsid w:val="00EA7FDE"/>
    <w:rsid w:val="00EB141D"/>
    <w:rsid w:val="00EB3CE3"/>
    <w:rsid w:val="00EB68EE"/>
    <w:rsid w:val="00EC1980"/>
    <w:rsid w:val="00EC2C24"/>
    <w:rsid w:val="00EC4AA0"/>
    <w:rsid w:val="00EC5615"/>
    <w:rsid w:val="00EC56D8"/>
    <w:rsid w:val="00EC5F4A"/>
    <w:rsid w:val="00EC6A88"/>
    <w:rsid w:val="00EC6CF0"/>
    <w:rsid w:val="00ED4881"/>
    <w:rsid w:val="00ED5CFE"/>
    <w:rsid w:val="00EE45A5"/>
    <w:rsid w:val="00EE79A2"/>
    <w:rsid w:val="00EF010C"/>
    <w:rsid w:val="00EF1177"/>
    <w:rsid w:val="00EF254E"/>
    <w:rsid w:val="00EF422C"/>
    <w:rsid w:val="00EF5024"/>
    <w:rsid w:val="00EF5C2D"/>
    <w:rsid w:val="00EF69FA"/>
    <w:rsid w:val="00F00A5F"/>
    <w:rsid w:val="00F044C3"/>
    <w:rsid w:val="00F04D25"/>
    <w:rsid w:val="00F07424"/>
    <w:rsid w:val="00F13156"/>
    <w:rsid w:val="00F153B2"/>
    <w:rsid w:val="00F16FA2"/>
    <w:rsid w:val="00F25C92"/>
    <w:rsid w:val="00F27A53"/>
    <w:rsid w:val="00F3081E"/>
    <w:rsid w:val="00F30850"/>
    <w:rsid w:val="00F31C7A"/>
    <w:rsid w:val="00F35732"/>
    <w:rsid w:val="00F36A33"/>
    <w:rsid w:val="00F36E1E"/>
    <w:rsid w:val="00F44259"/>
    <w:rsid w:val="00F47D37"/>
    <w:rsid w:val="00F53165"/>
    <w:rsid w:val="00F55977"/>
    <w:rsid w:val="00F57EE2"/>
    <w:rsid w:val="00F60B27"/>
    <w:rsid w:val="00F626F4"/>
    <w:rsid w:val="00F72B50"/>
    <w:rsid w:val="00F72F26"/>
    <w:rsid w:val="00F77F01"/>
    <w:rsid w:val="00F82893"/>
    <w:rsid w:val="00F84F10"/>
    <w:rsid w:val="00F856C0"/>
    <w:rsid w:val="00F86679"/>
    <w:rsid w:val="00F90891"/>
    <w:rsid w:val="00F909FF"/>
    <w:rsid w:val="00F916FF"/>
    <w:rsid w:val="00F9629C"/>
    <w:rsid w:val="00F975AD"/>
    <w:rsid w:val="00FA0202"/>
    <w:rsid w:val="00FA4E65"/>
    <w:rsid w:val="00FA7078"/>
    <w:rsid w:val="00FA749F"/>
    <w:rsid w:val="00FB0D10"/>
    <w:rsid w:val="00FB1015"/>
    <w:rsid w:val="00FC1B3B"/>
    <w:rsid w:val="00FC231B"/>
    <w:rsid w:val="00FC5071"/>
    <w:rsid w:val="00FD184B"/>
    <w:rsid w:val="00FD569A"/>
    <w:rsid w:val="00FD7346"/>
    <w:rsid w:val="00FE2EC4"/>
    <w:rsid w:val="00FE3C9D"/>
    <w:rsid w:val="00FE4898"/>
    <w:rsid w:val="00FE5686"/>
    <w:rsid w:val="00FE6F57"/>
    <w:rsid w:val="00FF144F"/>
    <w:rsid w:val="00FF1838"/>
    <w:rsid w:val="00FF3736"/>
    <w:rsid w:val="00FF3F8E"/>
    <w:rsid w:val="00FF4353"/>
    <w:rsid w:val="00FF6AB9"/>
    <w:rsid w:val="00FF76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sChild>
        <w:div w:id="1547452618">
          <w:marLeft w:val="0"/>
          <w:marRight w:val="0"/>
          <w:marTop w:val="0"/>
          <w:marBottom w:val="0"/>
          <w:divBdr>
            <w:top w:val="none" w:sz="0" w:space="0" w:color="auto"/>
            <w:left w:val="none" w:sz="0" w:space="0" w:color="auto"/>
            <w:bottom w:val="none" w:sz="0" w:space="0" w:color="auto"/>
            <w:right w:val="none" w:sz="0" w:space="0" w:color="auto"/>
          </w:divBdr>
        </w:div>
      </w:divsChild>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62B4-2B51-40FB-A7BA-8EFC6783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05</cp:revision>
  <cp:lastPrinted>2019-02-25T01:21:00Z</cp:lastPrinted>
  <dcterms:created xsi:type="dcterms:W3CDTF">2018-12-01T10:07:00Z</dcterms:created>
  <dcterms:modified xsi:type="dcterms:W3CDTF">2019-03-09T10:08:00Z</dcterms:modified>
</cp:coreProperties>
</file>